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79B" w:rsidRDefault="00846EB1" w:rsidP="00AA33FD">
      <w:pPr>
        <w:spacing w:after="0" w:line="360" w:lineRule="auto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инистерство просвещения ПМР</w:t>
      </w:r>
    </w:p>
    <w:p w:rsidR="00846EB1" w:rsidRDefault="00846EB1" w:rsidP="00AA33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У СПО «Тираспольский техникум  информатики и права»</w:t>
      </w:r>
    </w:p>
    <w:p w:rsidR="00846EB1" w:rsidRDefault="00846EB1" w:rsidP="00AA33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EB1" w:rsidRDefault="00846EB1" w:rsidP="00846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EB1" w:rsidRDefault="00846EB1" w:rsidP="00846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EB1" w:rsidRPr="00846EB1" w:rsidRDefault="00846EB1" w:rsidP="00846E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EB1" w:rsidRDefault="00846EB1" w:rsidP="00846EB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6EB1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846EB1" w:rsidRDefault="00846EB1" w:rsidP="00AA33F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6EB1" w:rsidRDefault="00846EB1" w:rsidP="00AA3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исциплине</w:t>
      </w:r>
      <w:r w:rsidR="005E7918" w:rsidRPr="00DF5388">
        <w:rPr>
          <w:rFonts w:ascii="Times New Roman" w:hAnsi="Times New Roman" w:cs="Times New Roman"/>
          <w:sz w:val="28"/>
          <w:szCs w:val="28"/>
        </w:rPr>
        <w:t>:</w:t>
      </w:r>
      <w:r w:rsidR="00DF5388" w:rsidRPr="00DF5388">
        <w:t xml:space="preserve"> </w:t>
      </w:r>
      <w:r w:rsidR="00A33D0E">
        <w:rPr>
          <w:rFonts w:ascii="Times New Roman" w:hAnsi="Times New Roman" w:cs="Times New Roman"/>
          <w:sz w:val="28"/>
          <w:szCs w:val="28"/>
        </w:rPr>
        <w:t>Прикладное программирование</w:t>
      </w:r>
    </w:p>
    <w:p w:rsidR="00846EB1" w:rsidRDefault="00846EB1" w:rsidP="00AA3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Pr="00AA33FD">
        <w:rPr>
          <w:rFonts w:ascii="Times New Roman" w:hAnsi="Times New Roman" w:cs="Times New Roman"/>
          <w:sz w:val="28"/>
          <w:szCs w:val="28"/>
        </w:rPr>
        <w:t>:</w:t>
      </w:r>
      <w:r w:rsidR="004B1E39">
        <w:rPr>
          <w:rFonts w:ascii="Times New Roman" w:hAnsi="Times New Roman" w:cs="Times New Roman"/>
          <w:sz w:val="28"/>
          <w:szCs w:val="28"/>
        </w:rPr>
        <w:t xml:space="preserve"> Создание информационно</w:t>
      </w:r>
      <w:r w:rsidR="00AA33FD">
        <w:rPr>
          <w:rFonts w:ascii="Times New Roman" w:hAnsi="Times New Roman" w:cs="Times New Roman"/>
          <w:sz w:val="28"/>
          <w:szCs w:val="28"/>
        </w:rPr>
        <w:t xml:space="preserve">й системы </w:t>
      </w:r>
      <w:r w:rsidR="001A2F10">
        <w:rPr>
          <w:rFonts w:ascii="Times New Roman" w:hAnsi="Times New Roman" w:cs="Times New Roman"/>
          <w:sz w:val="28"/>
          <w:szCs w:val="28"/>
        </w:rPr>
        <w:t>фитнес клуб</w:t>
      </w:r>
    </w:p>
    <w:p w:rsidR="004636A4" w:rsidRDefault="004636A4" w:rsidP="00846E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6A4" w:rsidRPr="00AA33FD" w:rsidRDefault="004636A4" w:rsidP="00846E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FD" w:rsidRDefault="00AA33FD" w:rsidP="00AA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:rsidR="00AA33FD" w:rsidRDefault="001A2F10" w:rsidP="00AA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ой Никита Валерьевич</w:t>
      </w:r>
    </w:p>
    <w:p w:rsidR="00AA33FD" w:rsidRDefault="00AA33FD" w:rsidP="00AA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33FD" w:rsidRDefault="00AA33FD" w:rsidP="00AA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7</w:t>
      </w:r>
    </w:p>
    <w:p w:rsidR="0089429F" w:rsidRDefault="0089429F" w:rsidP="00AA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истемы и</w:t>
      </w:r>
    </w:p>
    <w:p w:rsidR="0089429F" w:rsidRDefault="0089429F" w:rsidP="00AA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ирование</w:t>
      </w:r>
    </w:p>
    <w:p w:rsidR="0089429F" w:rsidRDefault="0089429F" w:rsidP="008942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29F" w:rsidRDefault="0089429F" w:rsidP="00894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9429F" w:rsidRDefault="0089429F" w:rsidP="00894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информационных</w:t>
      </w:r>
    </w:p>
    <w:p w:rsidR="0089429F" w:rsidRDefault="0089429F" w:rsidP="008942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дисциплин</w:t>
      </w:r>
    </w:p>
    <w:p w:rsidR="0089429F" w:rsidRDefault="00057AD1" w:rsidP="008942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00347">
        <w:rPr>
          <w:rFonts w:ascii="Times New Roman" w:hAnsi="Times New Roman" w:cs="Times New Roman"/>
          <w:sz w:val="28"/>
          <w:szCs w:val="28"/>
        </w:rPr>
        <w:t xml:space="preserve">                               Поповский Олег Александрович</w:t>
      </w:r>
    </w:p>
    <w:p w:rsidR="00200347" w:rsidRDefault="00200347" w:rsidP="008942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429F" w:rsidRDefault="0089429F" w:rsidP="00894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                                     </w:t>
      </w:r>
    </w:p>
    <w:p w:rsidR="004636A4" w:rsidRPr="0089429F" w:rsidRDefault="0089429F" w:rsidP="00A33D0E">
      <w:pPr>
        <w:tabs>
          <w:tab w:val="center" w:pos="4677"/>
          <w:tab w:val="left" w:pos="8002"/>
        </w:tabs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003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A33D0E" w:rsidRPr="00A125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A33D0E" w:rsidRPr="0089429F">
        <w:rPr>
          <w:rFonts w:ascii="Times New Roman" w:hAnsi="Times New Roman" w:cs="Times New Roman"/>
          <w:sz w:val="20"/>
          <w:szCs w:val="20"/>
        </w:rPr>
        <w:t>(оценка)</w:t>
      </w:r>
      <w:r w:rsidR="002003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A33D0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200347" w:rsidRDefault="00200347" w:rsidP="004636A4">
      <w:pPr>
        <w:tabs>
          <w:tab w:val="left" w:pos="380"/>
          <w:tab w:val="right" w:pos="93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89429F">
        <w:rPr>
          <w:rFonts w:ascii="Times New Roman" w:hAnsi="Times New Roman" w:cs="Times New Roman"/>
          <w:sz w:val="28"/>
          <w:szCs w:val="28"/>
        </w:rPr>
        <w:tab/>
      </w:r>
      <w:r w:rsidR="004636A4">
        <w:rPr>
          <w:rFonts w:ascii="Times New Roman" w:hAnsi="Times New Roman" w:cs="Times New Roman"/>
          <w:sz w:val="28"/>
          <w:szCs w:val="28"/>
        </w:rPr>
        <w:t>__________________</w:t>
      </w:r>
      <w:r w:rsidR="0089429F">
        <w:rPr>
          <w:rFonts w:ascii="Times New Roman" w:hAnsi="Times New Roman" w:cs="Times New Roman"/>
          <w:sz w:val="28"/>
          <w:szCs w:val="28"/>
        </w:rPr>
        <w:t xml:space="preserve">   </w:t>
      </w:r>
      <w:r w:rsidR="0089429F" w:rsidRPr="0089429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9429F" w:rsidRPr="00A33D0E" w:rsidRDefault="00200347" w:rsidP="004636A4">
      <w:pPr>
        <w:tabs>
          <w:tab w:val="left" w:pos="380"/>
          <w:tab w:val="right" w:pos="93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A33D0E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A33D0E">
        <w:rPr>
          <w:rFonts w:ascii="Times New Roman" w:hAnsi="Times New Roman" w:cs="Times New Roman"/>
          <w:sz w:val="20"/>
          <w:szCs w:val="20"/>
        </w:rPr>
        <w:t>(</w:t>
      </w:r>
      <w:r w:rsidRPr="00A33D0E">
        <w:rPr>
          <w:sz w:val="20"/>
          <w:szCs w:val="20"/>
        </w:rPr>
        <w:t>дата, подпись руководителя)</w:t>
      </w:r>
      <w:r w:rsidR="0089429F" w:rsidRPr="00A33D0E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4636A4" w:rsidRDefault="004636A4" w:rsidP="00463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429F" w:rsidRDefault="0089429F" w:rsidP="00894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располь 2023</w:t>
      </w:r>
    </w:p>
    <w:p w:rsidR="00097EA2" w:rsidRDefault="00097EA2" w:rsidP="00894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7EA2" w:rsidRDefault="00097EA2" w:rsidP="00894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7EA2" w:rsidRDefault="00097EA2" w:rsidP="008942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7EA2" w:rsidRDefault="00097EA2" w:rsidP="008942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7EA2" w:rsidRDefault="00097EA2" w:rsidP="008942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7EA2" w:rsidRDefault="00097EA2" w:rsidP="008942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7EA2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F9299D" w:rsidRDefault="00097EA2" w:rsidP="00894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35513A">
        <w:rPr>
          <w:rFonts w:ascii="Times New Roman" w:hAnsi="Times New Roman" w:cs="Times New Roman"/>
          <w:sz w:val="28"/>
          <w:szCs w:val="28"/>
        </w:rPr>
        <w:t xml:space="preserve"> </w:t>
      </w:r>
      <w:r w:rsidR="007D2975">
        <w:rPr>
          <w:rFonts w:ascii="Times New Roman" w:hAnsi="Times New Roman" w:cs="Times New Roman"/>
          <w:sz w:val="28"/>
          <w:szCs w:val="28"/>
        </w:rPr>
        <w:t xml:space="preserve"> </w:t>
      </w:r>
      <w:r w:rsidR="00F9299D">
        <w:rPr>
          <w:rFonts w:ascii="Times New Roman" w:hAnsi="Times New Roman" w:cs="Times New Roman"/>
          <w:sz w:val="28"/>
          <w:szCs w:val="28"/>
        </w:rPr>
        <w:t>3</w:t>
      </w:r>
    </w:p>
    <w:p w:rsidR="00DB6A00" w:rsidRDefault="00DB6A00" w:rsidP="00DB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35513A">
        <w:rPr>
          <w:rFonts w:ascii="Times New Roman" w:hAnsi="Times New Roman" w:cs="Times New Roman"/>
          <w:sz w:val="28"/>
          <w:szCs w:val="28"/>
        </w:rPr>
        <w:t xml:space="preserve">Введение в информационные системы </w:t>
      </w:r>
      <w:r w:rsidR="001A2F10">
        <w:rPr>
          <w:rFonts w:ascii="Times New Roman" w:hAnsi="Times New Roman" w:cs="Times New Roman"/>
          <w:sz w:val="28"/>
          <w:szCs w:val="28"/>
        </w:rPr>
        <w:t>фитнес клуб…………………</w:t>
      </w:r>
      <w:r w:rsidR="00885E36">
        <w:rPr>
          <w:rFonts w:ascii="Times New Roman" w:hAnsi="Times New Roman" w:cs="Times New Roman"/>
          <w:sz w:val="28"/>
          <w:szCs w:val="28"/>
        </w:rPr>
        <w:t>4</w:t>
      </w:r>
    </w:p>
    <w:p w:rsidR="00885E36" w:rsidRPr="00885E36" w:rsidRDefault="00885E36" w:rsidP="00885E36">
      <w:pPr>
        <w:tabs>
          <w:tab w:val="left" w:pos="930"/>
          <w:tab w:val="left" w:pos="114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E36">
        <w:rPr>
          <w:rFonts w:ascii="Times New Roman" w:hAnsi="Times New Roman" w:cs="Times New Roman"/>
          <w:sz w:val="28"/>
          <w:szCs w:val="28"/>
        </w:rPr>
        <w:t>1.1</w:t>
      </w:r>
      <w:r w:rsidR="00812A20">
        <w:rPr>
          <w:rFonts w:ascii="Times New Roman" w:hAnsi="Times New Roman" w:cs="Times New Roman"/>
          <w:sz w:val="28"/>
          <w:szCs w:val="28"/>
        </w:rPr>
        <w:t>.</w:t>
      </w:r>
      <w:r w:rsidRPr="00885E36">
        <w:rPr>
          <w:rFonts w:ascii="Times New Roman" w:hAnsi="Times New Roman" w:cs="Times New Roman"/>
          <w:sz w:val="28"/>
          <w:szCs w:val="28"/>
        </w:rPr>
        <w:t xml:space="preserve"> Определение информационной системы </w:t>
      </w:r>
      <w:r w:rsidR="001A2F10">
        <w:rPr>
          <w:rFonts w:ascii="Times New Roman" w:hAnsi="Times New Roman" w:cs="Times New Roman"/>
          <w:sz w:val="28"/>
          <w:szCs w:val="28"/>
        </w:rPr>
        <w:t>фитнес клуб……………</w:t>
      </w:r>
      <w:r w:rsidR="007D2975">
        <w:rPr>
          <w:rFonts w:ascii="Times New Roman" w:hAnsi="Times New Roman" w:cs="Times New Roman"/>
          <w:sz w:val="28"/>
          <w:szCs w:val="28"/>
        </w:rPr>
        <w:t>4</w:t>
      </w:r>
    </w:p>
    <w:p w:rsidR="00885E36" w:rsidRPr="00885E36" w:rsidRDefault="00885E36" w:rsidP="00885E36">
      <w:pPr>
        <w:tabs>
          <w:tab w:val="left" w:pos="930"/>
          <w:tab w:val="left" w:pos="114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85E36">
        <w:rPr>
          <w:rFonts w:ascii="Times New Roman" w:hAnsi="Times New Roman" w:cs="Times New Roman"/>
          <w:sz w:val="28"/>
          <w:szCs w:val="28"/>
        </w:rPr>
        <w:t>1.2</w:t>
      </w:r>
      <w:r w:rsidR="00812A20">
        <w:rPr>
          <w:rFonts w:ascii="Times New Roman" w:hAnsi="Times New Roman" w:cs="Times New Roman"/>
          <w:sz w:val="28"/>
          <w:szCs w:val="28"/>
        </w:rPr>
        <w:t>.</w:t>
      </w:r>
      <w:r w:rsidRPr="00885E36">
        <w:rPr>
          <w:rFonts w:ascii="Times New Roman" w:hAnsi="Times New Roman" w:cs="Times New Roman"/>
          <w:sz w:val="28"/>
          <w:szCs w:val="28"/>
        </w:rPr>
        <w:t xml:space="preserve"> Значение информационных систем склада для логистических процессов</w:t>
      </w:r>
      <w:r w:rsidR="007D2975">
        <w:rPr>
          <w:rFonts w:ascii="Times New Roman" w:hAnsi="Times New Roman" w:cs="Times New Roman"/>
          <w:sz w:val="28"/>
          <w:szCs w:val="28"/>
        </w:rPr>
        <w:t xml:space="preserve"> …</w:t>
      </w:r>
      <w:r w:rsidR="00A1258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. 5</w:t>
      </w:r>
    </w:p>
    <w:p w:rsidR="001E657F" w:rsidRDefault="00885E36" w:rsidP="00885E36">
      <w:pPr>
        <w:tabs>
          <w:tab w:val="left" w:pos="930"/>
          <w:tab w:val="left" w:pos="1147"/>
        </w:tabs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E36">
        <w:rPr>
          <w:rFonts w:ascii="Times New Roman" w:hAnsi="Times New Roman" w:cs="Times New Roman"/>
          <w:sz w:val="28"/>
          <w:szCs w:val="28"/>
        </w:rPr>
        <w:t>1.3</w:t>
      </w:r>
      <w:r w:rsidR="00812A20">
        <w:rPr>
          <w:rFonts w:ascii="Times New Roman" w:hAnsi="Times New Roman" w:cs="Times New Roman"/>
          <w:sz w:val="28"/>
          <w:szCs w:val="28"/>
        </w:rPr>
        <w:t>.</w:t>
      </w:r>
      <w:r w:rsidRPr="00885E36">
        <w:rPr>
          <w:rFonts w:ascii="Times New Roman" w:hAnsi="Times New Roman" w:cs="Times New Roman"/>
          <w:sz w:val="28"/>
          <w:szCs w:val="28"/>
        </w:rPr>
        <w:t xml:space="preserve"> Цели и задачи информационной системы </w:t>
      </w:r>
      <w:r w:rsidR="001A2F10">
        <w:rPr>
          <w:rFonts w:ascii="Times New Roman" w:hAnsi="Times New Roman" w:cs="Times New Roman"/>
          <w:sz w:val="28"/>
          <w:szCs w:val="28"/>
        </w:rPr>
        <w:t>фитнес клуб…………..</w:t>
      </w:r>
      <w:r w:rsidR="00A1258C">
        <w:rPr>
          <w:rFonts w:ascii="Times New Roman" w:hAnsi="Times New Roman" w:cs="Times New Roman"/>
          <w:sz w:val="28"/>
          <w:szCs w:val="28"/>
        </w:rPr>
        <w:t>6</w:t>
      </w:r>
    </w:p>
    <w:p w:rsidR="00885E36" w:rsidRDefault="001E657F" w:rsidP="00812A20">
      <w:pPr>
        <w:tabs>
          <w:tab w:val="left" w:pos="930"/>
          <w:tab w:val="left" w:pos="114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</w:t>
      </w:r>
      <w:r w:rsidR="00812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ы информационной системы </w:t>
      </w:r>
      <w:r w:rsidR="00815978">
        <w:rPr>
          <w:rFonts w:ascii="Times New Roman" w:hAnsi="Times New Roman" w:cs="Times New Roman"/>
          <w:sz w:val="28"/>
          <w:szCs w:val="28"/>
        </w:rPr>
        <w:t>фитнес клуб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4D7467" w:rsidRPr="004D7467">
        <w:rPr>
          <w:rFonts w:ascii="Times New Roman" w:hAnsi="Times New Roman" w:cs="Times New Roman"/>
          <w:sz w:val="28"/>
          <w:szCs w:val="28"/>
        </w:rPr>
        <w:t>...</w:t>
      </w:r>
      <w:r w:rsidR="00812A20">
        <w:rPr>
          <w:rFonts w:ascii="Times New Roman" w:hAnsi="Times New Roman" w:cs="Times New Roman"/>
          <w:sz w:val="28"/>
          <w:szCs w:val="28"/>
        </w:rPr>
        <w:t xml:space="preserve">.. </w:t>
      </w:r>
      <w:r w:rsidR="00A1258C">
        <w:rPr>
          <w:rFonts w:ascii="Times New Roman" w:hAnsi="Times New Roman" w:cs="Times New Roman"/>
          <w:sz w:val="28"/>
          <w:szCs w:val="28"/>
        </w:rPr>
        <w:t>7</w:t>
      </w:r>
    </w:p>
    <w:p w:rsidR="00812A20" w:rsidRDefault="00812A20" w:rsidP="00812A20">
      <w:pPr>
        <w:tabs>
          <w:tab w:val="left" w:pos="9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2A20" w:rsidRDefault="00812A20" w:rsidP="001D66D8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7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. База данных </w:t>
      </w:r>
      <w:r w:rsidR="001A2F10">
        <w:rPr>
          <w:rFonts w:ascii="Times New Roman" w:hAnsi="Times New Roman" w:cs="Times New Roman"/>
          <w:sz w:val="28"/>
          <w:szCs w:val="28"/>
        </w:rPr>
        <w:t>фитнес клуб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4D7467" w:rsidRPr="00E83C2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A1258C">
        <w:rPr>
          <w:rFonts w:ascii="Times New Roman" w:hAnsi="Times New Roman" w:cs="Times New Roman"/>
          <w:sz w:val="28"/>
          <w:szCs w:val="28"/>
        </w:rPr>
        <w:t>.. 7</w:t>
      </w:r>
    </w:p>
    <w:p w:rsidR="00812A20" w:rsidRDefault="00812A20" w:rsidP="001D66D8">
      <w:pPr>
        <w:tabs>
          <w:tab w:val="left" w:pos="12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6D8">
        <w:rPr>
          <w:rFonts w:ascii="Times New Roman" w:hAnsi="Times New Roman" w:cs="Times New Roman"/>
          <w:sz w:val="28"/>
          <w:szCs w:val="28"/>
        </w:rPr>
        <w:t xml:space="preserve">2.2. </w:t>
      </w:r>
      <w:r w:rsidR="001D66D8" w:rsidRPr="001D66D8">
        <w:rPr>
          <w:rFonts w:ascii="Times New Roman" w:hAnsi="Times New Roman" w:cs="Times New Roman"/>
          <w:sz w:val="28"/>
          <w:szCs w:val="28"/>
        </w:rPr>
        <w:t>Роль базы данных</w:t>
      </w:r>
      <w:r w:rsidR="001A2F10">
        <w:rPr>
          <w:rFonts w:ascii="Times New Roman" w:hAnsi="Times New Roman" w:cs="Times New Roman"/>
          <w:sz w:val="28"/>
          <w:szCs w:val="28"/>
        </w:rPr>
        <w:t xml:space="preserve"> в информационной системе фитнес клуб</w:t>
      </w:r>
      <w:r w:rsidR="001A2F10" w:rsidRPr="001A2F10">
        <w:rPr>
          <w:rFonts w:ascii="Times New Roman" w:hAnsi="Times New Roman" w:cs="Times New Roman"/>
          <w:sz w:val="28"/>
          <w:szCs w:val="28"/>
        </w:rPr>
        <w:t>..</w:t>
      </w:r>
      <w:r w:rsidR="00A1258C">
        <w:rPr>
          <w:rFonts w:ascii="Times New Roman" w:hAnsi="Times New Roman" w:cs="Times New Roman"/>
          <w:sz w:val="28"/>
          <w:szCs w:val="28"/>
        </w:rPr>
        <w:t>. 8</w:t>
      </w:r>
    </w:p>
    <w:p w:rsidR="00815978" w:rsidRPr="00E83C26" w:rsidRDefault="00815978" w:rsidP="001D66D8">
      <w:pPr>
        <w:tabs>
          <w:tab w:val="left" w:pos="128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.3.</w:t>
      </w:r>
      <w:r w:rsidRPr="00815978">
        <w:rPr>
          <w:rFonts w:ascii="Helvetica" w:hAnsi="Helvetica" w:cs="Helvetica"/>
          <w:color w:val="DBDEE1"/>
        </w:rPr>
        <w:t xml:space="preserve"> </w:t>
      </w:r>
      <w:r w:rsidR="004D7467" w:rsidRPr="004D7467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 использованию программы</w:t>
      </w:r>
      <w:r w:rsidR="00A1258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9</w:t>
      </w:r>
    </w:p>
    <w:p w:rsidR="00877B0B" w:rsidRPr="00E83C26" w:rsidRDefault="00877B0B" w:rsidP="001D66D8">
      <w:pPr>
        <w:tabs>
          <w:tab w:val="left" w:pos="128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2.4.</w:t>
      </w:r>
      <w:r w:rsidRPr="00E83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для программистов</w:t>
      </w:r>
      <w:r w:rsidR="00A1258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.12</w:t>
      </w:r>
    </w:p>
    <w:p w:rsidR="00CB1270" w:rsidRDefault="00CB1270" w:rsidP="001D66D8">
      <w:pPr>
        <w:tabs>
          <w:tab w:val="left" w:pos="128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2.5. Оп</w:t>
      </w:r>
      <w:r w:rsidR="00A1258C">
        <w:rPr>
          <w:rFonts w:ascii="Times New Roman" w:hAnsi="Times New Roman" w:cs="Times New Roman"/>
          <w:color w:val="000000" w:themeColor="text1"/>
          <w:sz w:val="28"/>
          <w:szCs w:val="28"/>
        </w:rPr>
        <w:t>исание кода…………………………………………………...12</w:t>
      </w:r>
    </w:p>
    <w:p w:rsidR="003A492F" w:rsidRPr="00E83C26" w:rsidRDefault="003A492F" w:rsidP="001D66D8">
      <w:pPr>
        <w:tabs>
          <w:tab w:val="left" w:pos="128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2.6. Заключение</w:t>
      </w:r>
      <w:r w:rsidR="00A1258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19</w:t>
      </w:r>
    </w:p>
    <w:p w:rsidR="007F2594" w:rsidRPr="007F2594" w:rsidRDefault="00943B2E" w:rsidP="001D66D8">
      <w:pPr>
        <w:tabs>
          <w:tab w:val="left" w:pos="12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7F2594">
        <w:rPr>
          <w:rFonts w:ascii="Times New Roman" w:hAnsi="Times New Roman" w:cs="Times New Roman"/>
          <w:color w:val="000000" w:themeColor="text1"/>
          <w:sz w:val="28"/>
          <w:szCs w:val="28"/>
        </w:rPr>
        <w:t>2.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использов</w:t>
      </w:r>
      <w:r w:rsidR="00A1258C">
        <w:rPr>
          <w:rFonts w:ascii="Times New Roman" w:hAnsi="Times New Roman" w:cs="Times New Roman"/>
          <w:color w:val="000000" w:themeColor="text1"/>
          <w:sz w:val="28"/>
          <w:szCs w:val="28"/>
        </w:rPr>
        <w:t>ание при разработке………...………….24</w:t>
      </w:r>
      <w:bookmarkStart w:id="0" w:name="_GoBack"/>
      <w:bookmarkEnd w:id="0"/>
    </w:p>
    <w:p w:rsidR="0011421E" w:rsidRPr="00C15BB5" w:rsidRDefault="00F9299D" w:rsidP="008C25E5">
      <w:pPr>
        <w:spacing w:after="0"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2A20">
        <w:rPr>
          <w:rFonts w:ascii="Times New Roman" w:hAnsi="Times New Roman" w:cs="Times New Roman"/>
          <w:sz w:val="28"/>
          <w:szCs w:val="28"/>
        </w:rPr>
        <w:br w:type="page"/>
      </w:r>
      <w:r w:rsidRPr="00F9299D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1A2F10" w:rsidRPr="001A2F10" w:rsidRDefault="001A2F10" w:rsidP="001A2F10">
      <w:pPr>
        <w:pStyle w:val="1"/>
        <w:widowControl w:val="0"/>
        <w:spacing w:after="0" w:line="360" w:lineRule="auto"/>
        <w:jc w:val="both"/>
        <w:rPr>
          <w:rFonts w:eastAsiaTheme="minorHAnsi"/>
          <w:color w:val="auto"/>
        </w:rPr>
      </w:pPr>
      <w:r w:rsidRPr="001A2F10">
        <w:rPr>
          <w:rFonts w:eastAsiaTheme="minorHAnsi"/>
          <w:color w:val="auto"/>
        </w:rPr>
        <w:t>В современном мире информационные технологии играют важную роль в эффективной организации процессов в различных сферах деятельности, включая фитнес клубы. Создание информационной системы фитнес клуба становится актуальной задачей для многих организаций, которые стремятся автоматизировать процессы учета и управления товарами на складе, а также обеспечить оперативный доступ к информации о наличии товаров, их движении, сроках годности и других параметрах.</w:t>
      </w:r>
    </w:p>
    <w:p w:rsidR="001A2F10" w:rsidRPr="001A2F10" w:rsidRDefault="001A2F10" w:rsidP="001A2F10">
      <w:pPr>
        <w:pStyle w:val="1"/>
        <w:widowControl w:val="0"/>
        <w:spacing w:after="0" w:line="360" w:lineRule="auto"/>
        <w:jc w:val="both"/>
        <w:rPr>
          <w:rFonts w:eastAsiaTheme="minorHAnsi"/>
          <w:color w:val="auto"/>
        </w:rPr>
      </w:pPr>
    </w:p>
    <w:p w:rsidR="001A2F10" w:rsidRPr="001A2F10" w:rsidRDefault="001A2F10" w:rsidP="001A2F10">
      <w:pPr>
        <w:pStyle w:val="1"/>
        <w:widowControl w:val="0"/>
        <w:spacing w:after="0" w:line="360" w:lineRule="auto"/>
        <w:jc w:val="both"/>
        <w:rPr>
          <w:rFonts w:eastAsiaTheme="minorHAnsi"/>
          <w:color w:val="auto"/>
        </w:rPr>
      </w:pPr>
      <w:r w:rsidRPr="001A2F10">
        <w:rPr>
          <w:rFonts w:eastAsiaTheme="minorHAnsi"/>
          <w:color w:val="auto"/>
        </w:rPr>
        <w:t>Цель данной работы заключается в разработке информационной системы учета для фитнес клуба, которая будет способствовать оптимизации процессов управления запасами, снижению рисков и ошибок, а также повышению эффективности деятельности клуба. Для достижения этой цели будут рассмотрены основные принципы работы информационной системы учета, функциональные требования к системе, разработка базы данных и интерфейса пользователя.</w:t>
      </w:r>
    </w:p>
    <w:p w:rsidR="001A2F10" w:rsidRPr="001A2F10" w:rsidRDefault="001A2F10" w:rsidP="001A2F10">
      <w:pPr>
        <w:pStyle w:val="1"/>
        <w:widowControl w:val="0"/>
        <w:spacing w:after="0" w:line="360" w:lineRule="auto"/>
        <w:jc w:val="both"/>
        <w:rPr>
          <w:rFonts w:eastAsiaTheme="minorHAnsi"/>
          <w:color w:val="auto"/>
        </w:rPr>
      </w:pPr>
    </w:p>
    <w:p w:rsidR="001A2F10" w:rsidRDefault="001A2F10" w:rsidP="001A2F10">
      <w:pPr>
        <w:pStyle w:val="1"/>
        <w:widowControl w:val="0"/>
        <w:spacing w:after="0" w:line="360" w:lineRule="auto"/>
        <w:ind w:firstLine="0"/>
        <w:jc w:val="both"/>
        <w:rPr>
          <w:rFonts w:eastAsiaTheme="minorHAnsi"/>
          <w:color w:val="auto"/>
        </w:rPr>
      </w:pPr>
      <w:r w:rsidRPr="001A2F10">
        <w:rPr>
          <w:rFonts w:eastAsiaTheme="minorHAnsi"/>
          <w:color w:val="auto"/>
        </w:rPr>
        <w:t>Результатом выполнения работы будет готовая информационная система учета для фитнес клуба, которая позволит организациям эффективно управлять своими запасами, повышать уровень обслуживания клиентов, сокращать затраты и риски, а также принимать обоснованные решения на основе анализа данных. Эта система будет включать в себя функции учета товаров, управления запасами, контроля сроков годности, мониторинга движения товаров и многое другое.</w:t>
      </w:r>
    </w:p>
    <w:p w:rsidR="001A2F10" w:rsidRDefault="001A2F10" w:rsidP="001A2F10">
      <w:pPr>
        <w:pStyle w:val="1"/>
        <w:widowControl w:val="0"/>
        <w:spacing w:after="0" w:line="360" w:lineRule="auto"/>
        <w:ind w:firstLine="0"/>
        <w:jc w:val="both"/>
        <w:rPr>
          <w:rFonts w:eastAsiaTheme="minorHAnsi"/>
          <w:color w:val="auto"/>
        </w:rPr>
      </w:pPr>
    </w:p>
    <w:p w:rsidR="001A2F10" w:rsidRDefault="001A2F10" w:rsidP="001A2F10">
      <w:pPr>
        <w:pStyle w:val="1"/>
        <w:widowControl w:val="0"/>
        <w:spacing w:after="0" w:line="360" w:lineRule="auto"/>
        <w:ind w:firstLine="0"/>
        <w:jc w:val="both"/>
        <w:rPr>
          <w:rFonts w:eastAsiaTheme="minorHAnsi"/>
          <w:color w:val="auto"/>
        </w:rPr>
      </w:pPr>
    </w:p>
    <w:p w:rsidR="001A2F10" w:rsidRDefault="001A2F10" w:rsidP="001A2F10">
      <w:pPr>
        <w:pStyle w:val="1"/>
        <w:widowControl w:val="0"/>
        <w:spacing w:after="0" w:line="360" w:lineRule="auto"/>
        <w:ind w:firstLine="0"/>
        <w:jc w:val="both"/>
        <w:rPr>
          <w:rFonts w:eastAsiaTheme="minorHAnsi"/>
          <w:color w:val="auto"/>
        </w:rPr>
      </w:pPr>
    </w:p>
    <w:p w:rsidR="001A2F10" w:rsidRDefault="001A2F10" w:rsidP="001A2F10">
      <w:pPr>
        <w:pStyle w:val="1"/>
        <w:widowControl w:val="0"/>
        <w:spacing w:after="0" w:line="360" w:lineRule="auto"/>
        <w:ind w:firstLine="0"/>
        <w:jc w:val="both"/>
        <w:rPr>
          <w:rFonts w:eastAsiaTheme="minorHAnsi"/>
          <w:color w:val="auto"/>
        </w:rPr>
      </w:pPr>
    </w:p>
    <w:p w:rsidR="001A2F10" w:rsidRDefault="001A2F10" w:rsidP="001A2F10">
      <w:pPr>
        <w:pStyle w:val="1"/>
        <w:widowControl w:val="0"/>
        <w:spacing w:after="0" w:line="360" w:lineRule="auto"/>
        <w:ind w:firstLine="0"/>
        <w:jc w:val="both"/>
        <w:rPr>
          <w:rFonts w:eastAsiaTheme="minorHAnsi"/>
          <w:color w:val="auto"/>
        </w:rPr>
      </w:pPr>
    </w:p>
    <w:p w:rsidR="00DB6A00" w:rsidRPr="006A6ED0" w:rsidRDefault="006A6ED0" w:rsidP="001A2F10">
      <w:pPr>
        <w:pStyle w:val="1"/>
        <w:widowControl w:val="0"/>
        <w:spacing w:after="0" w:line="360" w:lineRule="auto"/>
        <w:ind w:firstLine="0"/>
        <w:jc w:val="both"/>
        <w:rPr>
          <w:b/>
          <w:color w:val="auto"/>
          <w:sz w:val="32"/>
          <w:szCs w:val="32"/>
        </w:rPr>
      </w:pPr>
      <w:r w:rsidRPr="006A6ED0">
        <w:rPr>
          <w:b/>
          <w:color w:val="auto"/>
          <w:sz w:val="32"/>
          <w:szCs w:val="32"/>
        </w:rPr>
        <w:t>1.</w:t>
      </w:r>
      <w:r w:rsidRPr="006A6ED0">
        <w:rPr>
          <w:b/>
          <w:sz w:val="32"/>
          <w:szCs w:val="32"/>
        </w:rPr>
        <w:t xml:space="preserve">Введение в информационные системы </w:t>
      </w:r>
      <w:r w:rsidR="001A2F10">
        <w:rPr>
          <w:b/>
          <w:sz w:val="32"/>
          <w:szCs w:val="32"/>
        </w:rPr>
        <w:t>фитнес клуб</w:t>
      </w:r>
    </w:p>
    <w:p w:rsidR="006A6ED0" w:rsidRPr="006A6ED0" w:rsidRDefault="00C628D1" w:rsidP="006A6ED0">
      <w:pPr>
        <w:tabs>
          <w:tab w:val="left" w:pos="930"/>
          <w:tab w:val="left" w:pos="114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ED0" w:rsidRPr="006A6ED0">
        <w:rPr>
          <w:rFonts w:ascii="Times New Roman" w:hAnsi="Times New Roman" w:cs="Times New Roman"/>
          <w:b/>
          <w:sz w:val="28"/>
          <w:szCs w:val="28"/>
        </w:rPr>
        <w:t xml:space="preserve">1.1 Определение информационной системы </w:t>
      </w:r>
      <w:r w:rsidR="001A2F10">
        <w:rPr>
          <w:rFonts w:ascii="Times New Roman" w:hAnsi="Times New Roman" w:cs="Times New Roman"/>
          <w:b/>
          <w:sz w:val="28"/>
          <w:szCs w:val="28"/>
        </w:rPr>
        <w:t>фитнес клуб</w:t>
      </w:r>
    </w:p>
    <w:p w:rsidR="006A6ED0" w:rsidRPr="00FC352B" w:rsidRDefault="006A6ED0" w:rsidP="006A6ED0">
      <w:pPr>
        <w:pStyle w:val="1"/>
        <w:widowControl w:val="0"/>
        <w:spacing w:after="0" w:line="360" w:lineRule="auto"/>
        <w:ind w:firstLine="709"/>
        <w:jc w:val="both"/>
        <w:rPr>
          <w:color w:val="auto"/>
          <w:shd w:val="clear" w:color="auto" w:fill="FFFFFF"/>
        </w:rPr>
      </w:pPr>
      <w:r w:rsidRPr="00C628D1">
        <w:rPr>
          <w:b/>
          <w:color w:val="auto"/>
          <w:shd w:val="clear" w:color="auto" w:fill="FFFFFF"/>
        </w:rPr>
        <w:t>Информационная система</w:t>
      </w:r>
      <w:r w:rsidRPr="00FC352B">
        <w:rPr>
          <w:color w:val="auto"/>
          <w:shd w:val="clear" w:color="auto" w:fill="FFFFFF"/>
        </w:rPr>
        <w:t xml:space="preserve"> - это взаимосвязанная совокупность средств, методов и персонала, используемых для хранения, обработки и выдачи информации в интересах достижения поставленной цели.</w:t>
      </w:r>
    </w:p>
    <w:p w:rsidR="006A6ED0" w:rsidRPr="00FC352B" w:rsidRDefault="006A6ED0" w:rsidP="006A6ED0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FC352B">
        <w:rPr>
          <w:color w:val="auto"/>
        </w:rPr>
        <w:t>В автоматизированных ИС часть функций управления и обработки данных выполняется компьютерами, а часть человеком.</w:t>
      </w:r>
    </w:p>
    <w:p w:rsidR="00DB4A0F" w:rsidRPr="00DB4A0F" w:rsidRDefault="006A6ED0" w:rsidP="00DB4A0F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C628D1">
        <w:rPr>
          <w:b/>
          <w:color w:val="auto"/>
        </w:rPr>
        <w:t>Автоматизированной информационной системой</w:t>
      </w:r>
      <w:r w:rsidRPr="00FC352B">
        <w:rPr>
          <w:color w:val="auto"/>
        </w:rPr>
        <w:t xml:space="preserve"> (АИС) </w:t>
      </w:r>
      <w:r w:rsidR="00DB4A0F" w:rsidRPr="00DB4A0F">
        <w:rPr>
          <w:color w:val="auto"/>
        </w:rPr>
        <w:t>представляет собой комплексное решение, объединяющее в себе различные компоненты и ресурсы. Включая вычислительное и коммуникационное оборудование, программное обеспечение, лингвистические средства и информационные ресурсы, АИС также требует наличия специалистов, ответствен</w:t>
      </w:r>
      <w:r w:rsidR="00DB4A0F">
        <w:rPr>
          <w:color w:val="auto"/>
        </w:rPr>
        <w:t>ных за ее поддержку и развитие.</w:t>
      </w:r>
    </w:p>
    <w:p w:rsidR="00DB4A0F" w:rsidRPr="00DB4A0F" w:rsidRDefault="00DB4A0F" w:rsidP="00DB4A0F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DB4A0F">
        <w:rPr>
          <w:color w:val="auto"/>
        </w:rPr>
        <w:t>Главной целью АИС является обеспечение эффективной работы и удовлетворение информационных потребностей пользователей. Для этого АИС создает динамическую информационную модель предметной области, которая отображает основные процессы и взаимодей</w:t>
      </w:r>
      <w:r>
        <w:rPr>
          <w:color w:val="auto"/>
        </w:rPr>
        <w:t>ствие между элементами системы.</w:t>
      </w:r>
    </w:p>
    <w:p w:rsidR="00DB4A0F" w:rsidRPr="00DB4A0F" w:rsidRDefault="00DB4A0F" w:rsidP="00DB4A0F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DB4A0F">
        <w:rPr>
          <w:color w:val="auto"/>
        </w:rPr>
        <w:t>Вычислительное и коммуникационное оборудование, включая серверы, сетевую инфраструктуру и клиентские устройства, обеспечивает хранение, обработку и передачу данных в рамках АИС. Программное обеспечение играет ключевую роль в функционировании системы, предоставляя пользователю доступ к раз</w:t>
      </w:r>
      <w:r>
        <w:rPr>
          <w:color w:val="auto"/>
        </w:rPr>
        <w:t>личным функциям и возможностям.</w:t>
      </w:r>
    </w:p>
    <w:p w:rsidR="00DB4A0F" w:rsidRPr="00DB4A0F" w:rsidRDefault="00DB4A0F" w:rsidP="00DB4A0F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DB4A0F">
        <w:rPr>
          <w:color w:val="auto"/>
        </w:rPr>
        <w:t xml:space="preserve">Лингвистические средства, такие как средства обработки естественного языка и системы поиска информации, способствуют эффективному поиску и анализу данных в АИС. </w:t>
      </w:r>
    </w:p>
    <w:p w:rsidR="00DB4A0F" w:rsidRDefault="00DB4A0F" w:rsidP="00DB4A0F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DB4A0F">
        <w:rPr>
          <w:color w:val="auto"/>
        </w:rPr>
        <w:t xml:space="preserve">Ключевым элементом АИС является персонал, ответственный за разработку, поддержку и администрирование системы. </w:t>
      </w:r>
    </w:p>
    <w:p w:rsidR="00DB4A0F" w:rsidRDefault="00DB4A0F" w:rsidP="00DB4A0F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</w:p>
    <w:p w:rsidR="00DB4A0F" w:rsidRDefault="00DB4A0F" w:rsidP="00DB4A0F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</w:p>
    <w:p w:rsidR="00C628D1" w:rsidRPr="00C628D1" w:rsidRDefault="00C628D1" w:rsidP="00DB4A0F">
      <w:pPr>
        <w:pStyle w:val="1"/>
        <w:widowControl w:val="0"/>
        <w:spacing w:after="0" w:line="360" w:lineRule="auto"/>
        <w:ind w:firstLine="709"/>
        <w:jc w:val="both"/>
        <w:rPr>
          <w:b/>
        </w:rPr>
      </w:pPr>
      <w:r w:rsidRPr="00C628D1">
        <w:rPr>
          <w:b/>
        </w:rPr>
        <w:t>1.2 Значение информационных систем склада для логистических процессов</w:t>
      </w:r>
    </w:p>
    <w:p w:rsidR="00DB4A0F" w:rsidRDefault="00C628D1" w:rsidP="00C62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73D">
        <w:rPr>
          <w:rFonts w:ascii="Times New Roman" w:hAnsi="Times New Roman" w:cs="Times New Roman"/>
          <w:sz w:val="28"/>
          <w:szCs w:val="28"/>
        </w:rPr>
        <w:t xml:space="preserve">Современный мир невозможно представить без информационных технологий, которые стали неотъемлемой частью жизни людей и бизнеса. Одной из сфер, которая в последние годы активно использует IT-решения, является логистика. </w:t>
      </w:r>
    </w:p>
    <w:p w:rsidR="00C628D1" w:rsidRPr="0090473D" w:rsidRDefault="00C628D1" w:rsidP="00C62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73D">
        <w:rPr>
          <w:rFonts w:ascii="Times New Roman" w:hAnsi="Times New Roman" w:cs="Times New Roman"/>
          <w:b/>
          <w:sz w:val="28"/>
          <w:szCs w:val="28"/>
        </w:rPr>
        <w:t>Логистика</w:t>
      </w:r>
      <w:r w:rsidRPr="0090473D">
        <w:rPr>
          <w:rFonts w:ascii="Times New Roman" w:hAnsi="Times New Roman" w:cs="Times New Roman"/>
          <w:sz w:val="28"/>
          <w:szCs w:val="28"/>
        </w:rPr>
        <w:t xml:space="preserve"> - это сложный процесс, который включает в себя множество этапов: от снабжения и производства до хранения и доставки товаров потребителю. Каждый этап должен быть максимально оптимизирован, чтобы процесс логистики был быстр</w:t>
      </w:r>
      <w:r>
        <w:rPr>
          <w:rFonts w:ascii="Times New Roman" w:hAnsi="Times New Roman" w:cs="Times New Roman"/>
          <w:sz w:val="28"/>
          <w:szCs w:val="28"/>
        </w:rPr>
        <w:t>ее, качественнее и экономичнее.</w:t>
      </w:r>
    </w:p>
    <w:p w:rsidR="00C628D1" w:rsidRPr="00C628D1" w:rsidRDefault="00C628D1" w:rsidP="00C62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473D">
        <w:rPr>
          <w:rFonts w:ascii="Times New Roman" w:hAnsi="Times New Roman" w:cs="Times New Roman"/>
          <w:sz w:val="28"/>
          <w:szCs w:val="28"/>
        </w:rPr>
        <w:t xml:space="preserve">Одной из важнейших задач в логистике является учет </w:t>
      </w:r>
      <w:r w:rsidR="001A2F10">
        <w:rPr>
          <w:rFonts w:ascii="Times New Roman" w:hAnsi="Times New Roman" w:cs="Times New Roman"/>
          <w:sz w:val="28"/>
          <w:szCs w:val="28"/>
        </w:rPr>
        <w:t>фитнес клуба</w:t>
      </w:r>
      <w:r w:rsidRPr="0090473D">
        <w:rPr>
          <w:rFonts w:ascii="Times New Roman" w:hAnsi="Times New Roman" w:cs="Times New Roman"/>
          <w:sz w:val="28"/>
          <w:szCs w:val="28"/>
        </w:rPr>
        <w:t>.</w:t>
      </w:r>
    </w:p>
    <w:p w:rsidR="00DB4A0F" w:rsidRDefault="00AA27FE" w:rsidP="00AA2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тнес клуб</w:t>
      </w:r>
      <w:r w:rsidR="00C628D1" w:rsidRPr="008C25E5">
        <w:rPr>
          <w:rFonts w:ascii="Times New Roman" w:hAnsi="Times New Roman" w:cs="Times New Roman"/>
          <w:sz w:val="28"/>
          <w:szCs w:val="28"/>
        </w:rPr>
        <w:t xml:space="preserve"> - </w:t>
      </w:r>
      <w:r w:rsidRPr="00AA27FE">
        <w:rPr>
          <w:rFonts w:ascii="Times New Roman" w:hAnsi="Times New Roman" w:cs="Times New Roman"/>
          <w:sz w:val="28"/>
          <w:szCs w:val="28"/>
        </w:rPr>
        <w:t>это организация, которая предоставляет услуги по занятиям спортом и фитнесом. Фитнес клубы обычно оснащены тренажерными залами, залами для групповых занятий, бассейнами и другими спортивными удобствами. Кроме того, фитнес клубы могут предоставлять услуги персональных тренеров, питания и консультаций по здоровому образу жизни. Целью фитнес клубов является помощь людям в поддержании физической формы и улучшении своего здоровья.</w:t>
      </w:r>
    </w:p>
    <w:p w:rsidR="00DB6A00" w:rsidRDefault="00DB4A0F" w:rsidP="00AA2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A0F">
        <w:rPr>
          <w:rFonts w:ascii="Times New Roman" w:hAnsi="Times New Roman" w:cs="Times New Roman"/>
          <w:sz w:val="28"/>
          <w:szCs w:val="28"/>
        </w:rPr>
        <w:t>Учет фитнес клуба позволяет эффективно планировать и управлять ресурсами, такими как тренажеры, пространства для занятий, персонал и инвентарь. Он помогает оптимизировать процессы бронирования и расписания, обеспечивая равномерное использование ресурсов и предоставление качественных услуг для клиентов.</w:t>
      </w:r>
    </w:p>
    <w:p w:rsidR="00DB4A0F" w:rsidRDefault="00DB4A0F" w:rsidP="00AA2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A0F">
        <w:rPr>
          <w:rFonts w:ascii="Times New Roman" w:hAnsi="Times New Roman" w:cs="Times New Roman"/>
          <w:sz w:val="28"/>
          <w:szCs w:val="28"/>
        </w:rPr>
        <w:t>В целом, учет фитнес клуба является неотъемлемой частью эффективного управления и позволяет клубу оптимизировать свою деятельность, повысить удовлетворенность клиентов и достичь финансовой устойчивости.</w:t>
      </w:r>
    </w:p>
    <w:p w:rsidR="00DB4A0F" w:rsidRPr="00DB4A0F" w:rsidRDefault="00DB4A0F" w:rsidP="00AA2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4A0F" w:rsidRPr="0035513A" w:rsidRDefault="00DB4A0F" w:rsidP="00AA27FE">
      <w:pPr>
        <w:spacing w:after="0" w:line="360" w:lineRule="auto"/>
        <w:ind w:firstLine="851"/>
        <w:jc w:val="both"/>
      </w:pPr>
    </w:p>
    <w:p w:rsidR="00DB6A00" w:rsidRPr="00C628D1" w:rsidRDefault="00C628D1" w:rsidP="00C628D1">
      <w:pPr>
        <w:pStyle w:val="1"/>
        <w:widowControl w:val="0"/>
        <w:spacing w:after="0" w:line="360" w:lineRule="auto"/>
        <w:ind w:firstLine="0"/>
        <w:rPr>
          <w:b/>
          <w:color w:val="auto"/>
        </w:rPr>
      </w:pPr>
      <w:r w:rsidRPr="00C628D1">
        <w:rPr>
          <w:b/>
        </w:rPr>
        <w:t xml:space="preserve">1.3 Цели и задачи информационной системы </w:t>
      </w:r>
      <w:r w:rsidR="00AA27FE">
        <w:rPr>
          <w:b/>
        </w:rPr>
        <w:t>фитнес клуб</w:t>
      </w:r>
      <w:r w:rsidRPr="00C628D1">
        <w:rPr>
          <w:b/>
        </w:rPr>
        <w:tab/>
      </w:r>
    </w:p>
    <w:p w:rsidR="00AA27FE" w:rsidRPr="00AA27FE" w:rsidRDefault="00AA27FE" w:rsidP="00AA27FE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AA27FE">
        <w:rPr>
          <w:color w:val="auto"/>
        </w:rPr>
        <w:t>Целью информационной системы фитнес клуб является оптимизация процессов управления запасами, снижение рисков и ошибок, а также повышение эффект</w:t>
      </w:r>
      <w:r>
        <w:rPr>
          <w:color w:val="auto"/>
        </w:rPr>
        <w:t>ивности складской деятельности.</w:t>
      </w:r>
    </w:p>
    <w:p w:rsidR="00AA27FE" w:rsidRPr="00AA27FE" w:rsidRDefault="00AA27FE" w:rsidP="00AA27FE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AA27FE">
        <w:rPr>
          <w:color w:val="auto"/>
        </w:rPr>
        <w:t>Для достижения этой цели информационная система должна выполнять следующие</w:t>
      </w:r>
      <w:r>
        <w:rPr>
          <w:color w:val="auto"/>
        </w:rPr>
        <w:t xml:space="preserve"> задачи:</w:t>
      </w:r>
    </w:p>
    <w:p w:rsidR="00AA27FE" w:rsidRPr="00AA27FE" w:rsidRDefault="00AA27FE" w:rsidP="00AA27FE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AA27FE">
        <w:rPr>
          <w:color w:val="auto"/>
        </w:rPr>
        <w:t>Автоматизировать процессы учета и управления товарами на складе;</w:t>
      </w:r>
    </w:p>
    <w:p w:rsidR="00AA27FE" w:rsidRPr="00AA27FE" w:rsidRDefault="00AA27FE" w:rsidP="00AA27FE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AA27FE">
        <w:rPr>
          <w:color w:val="auto"/>
        </w:rPr>
        <w:t>Обеспечить оперативный доступ к информации о наличии товаров, их движении, сроках годности и других параметрах;</w:t>
      </w:r>
    </w:p>
    <w:p w:rsidR="00AA27FE" w:rsidRPr="00AA27FE" w:rsidRDefault="00AA27FE" w:rsidP="00AA27FE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AA27FE">
        <w:rPr>
          <w:color w:val="auto"/>
        </w:rPr>
        <w:t>Предотвратить ошибки в учете и контроле запасов;</w:t>
      </w:r>
    </w:p>
    <w:p w:rsidR="00AA27FE" w:rsidRPr="00AA27FE" w:rsidRDefault="00AA27FE" w:rsidP="00AA27FE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AA27FE">
        <w:rPr>
          <w:color w:val="auto"/>
        </w:rPr>
        <w:t>Снизить риски потери товаров и повреждения товаров;</w:t>
      </w:r>
    </w:p>
    <w:p w:rsidR="00AA27FE" w:rsidRPr="00AA27FE" w:rsidRDefault="00AA27FE" w:rsidP="00AA27FE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AA27FE">
        <w:rPr>
          <w:color w:val="auto"/>
        </w:rPr>
        <w:t>Повысить эффективность и качество обслуживания клиентов фитнес клуба;</w:t>
      </w:r>
    </w:p>
    <w:p w:rsidR="00AA27FE" w:rsidRPr="00AA27FE" w:rsidRDefault="00AA27FE" w:rsidP="00AA27FE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AA27FE">
        <w:rPr>
          <w:color w:val="auto"/>
        </w:rPr>
        <w:t>Сократить затраты на управление складскими запасами;</w:t>
      </w:r>
    </w:p>
    <w:p w:rsidR="00812A20" w:rsidRDefault="00AA27FE" w:rsidP="00AA27FE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AA27FE">
        <w:rPr>
          <w:color w:val="auto"/>
        </w:rPr>
        <w:t>Обеспечить анализ данных и принятие обоснованных решений на основе этого анализа.</w:t>
      </w:r>
    </w:p>
    <w:p w:rsidR="008C2E4A" w:rsidRPr="008C2E4A" w:rsidRDefault="008C2E4A" w:rsidP="008C2E4A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8C2E4A">
        <w:rPr>
          <w:color w:val="auto"/>
        </w:rPr>
        <w:t>Учет товаров: Информационная система должна автоматизировать процессы учета товаров на складе, включая прием, отгрузку, перемещение и инвентаризацию. Система должна предоставлять возможность быстрого и точного учета товаров, включая информацию о количестве, местонахождении, срока</w:t>
      </w:r>
      <w:r>
        <w:rPr>
          <w:color w:val="auto"/>
        </w:rPr>
        <w:t>х годности и других параметрах.</w:t>
      </w:r>
    </w:p>
    <w:p w:rsidR="008C2E4A" w:rsidRPr="008C2E4A" w:rsidRDefault="008C2E4A" w:rsidP="008C2E4A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8C2E4A">
        <w:rPr>
          <w:color w:val="auto"/>
        </w:rPr>
        <w:t>Мониторинг запасов: Система должна предоставлять оперативный доступ к информации о наличии товаров на складе, позволяя сотрудникам фитнес клуба отслеживать количество товаров и их доступность для заказа. Это поможет избежать нехватки товаров или излишков н</w:t>
      </w:r>
      <w:r>
        <w:rPr>
          <w:color w:val="auto"/>
        </w:rPr>
        <w:t>а складе.</w:t>
      </w:r>
    </w:p>
    <w:p w:rsidR="008C2E4A" w:rsidRDefault="008C2E4A" w:rsidP="008C2E4A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8C2E4A">
        <w:rPr>
          <w:color w:val="auto"/>
        </w:rPr>
        <w:t>Управление поставками: Информационная система может помочь оптимизировать процесс заказа товаров у поставщиков.Аналитика и отчетность: Система должна предоставлять возможность анализировать данные о продажах, спросе, запасах и других параметрах.</w:t>
      </w:r>
    </w:p>
    <w:p w:rsidR="008C2E4A" w:rsidRDefault="008C2E4A" w:rsidP="008C2E4A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</w:p>
    <w:p w:rsidR="008C2E4A" w:rsidRPr="008C2E4A" w:rsidRDefault="008C2E4A" w:rsidP="008C2E4A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</w:p>
    <w:p w:rsidR="008C2E4A" w:rsidRPr="008C2E4A" w:rsidRDefault="008C2E4A" w:rsidP="008C2E4A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</w:p>
    <w:p w:rsidR="00812A20" w:rsidRDefault="00812A20" w:rsidP="00812A20">
      <w:pPr>
        <w:pStyle w:val="1"/>
        <w:widowControl w:val="0"/>
        <w:spacing w:after="0" w:line="360" w:lineRule="auto"/>
        <w:ind w:firstLine="709"/>
        <w:jc w:val="both"/>
        <w:rPr>
          <w:b/>
          <w:sz w:val="32"/>
          <w:szCs w:val="32"/>
        </w:rPr>
      </w:pPr>
      <w:r w:rsidRPr="00812A20">
        <w:rPr>
          <w:b/>
          <w:sz w:val="32"/>
          <w:szCs w:val="32"/>
        </w:rPr>
        <w:t xml:space="preserve">2. Компоненты информационной системы </w:t>
      </w:r>
      <w:r w:rsidR="00AA27FE">
        <w:rPr>
          <w:b/>
          <w:sz w:val="32"/>
          <w:szCs w:val="32"/>
        </w:rPr>
        <w:t>фитнес клуб</w:t>
      </w:r>
    </w:p>
    <w:p w:rsidR="007D2975" w:rsidRDefault="00812A20" w:rsidP="00812A20">
      <w:pPr>
        <w:pStyle w:val="1"/>
        <w:widowControl w:val="0"/>
        <w:spacing w:after="0" w:line="360" w:lineRule="auto"/>
        <w:ind w:firstLine="709"/>
        <w:jc w:val="both"/>
        <w:rPr>
          <w:b/>
        </w:rPr>
      </w:pPr>
      <w:r w:rsidRPr="00812A20">
        <w:rPr>
          <w:b/>
        </w:rPr>
        <w:t xml:space="preserve">2.1. База данных </w:t>
      </w:r>
      <w:r w:rsidR="00AA27FE">
        <w:rPr>
          <w:b/>
        </w:rPr>
        <w:t>фитнес клуб</w:t>
      </w:r>
    </w:p>
    <w:p w:rsidR="008837E6" w:rsidRPr="008837E6" w:rsidRDefault="00812A20" w:rsidP="00812A20">
      <w:pPr>
        <w:pStyle w:val="1"/>
        <w:widowControl w:val="0"/>
        <w:spacing w:after="0" w:line="360" w:lineRule="auto"/>
        <w:ind w:firstLine="709"/>
        <w:jc w:val="both"/>
      </w:pPr>
      <w:r w:rsidRPr="00812A20">
        <w:rPr>
          <w:b/>
          <w:color w:val="auto"/>
        </w:rPr>
        <w:t>База данных(БД)</w:t>
      </w:r>
      <w:r w:rsidRPr="00812A20">
        <w:rPr>
          <w:color w:val="auto"/>
        </w:rPr>
        <w:t xml:space="preserve"> – некий набор данных или информация хранящиеся на сервере.</w:t>
      </w:r>
      <w:r w:rsidR="001D66D8">
        <w:rPr>
          <w:color w:val="auto"/>
        </w:rPr>
        <w:t xml:space="preserve"> Она являетс</w:t>
      </w:r>
      <w:r w:rsidR="00AA27FE">
        <w:rPr>
          <w:color w:val="auto"/>
        </w:rPr>
        <w:t>я ключевым компонентом фитнес клуб</w:t>
      </w:r>
      <w:r w:rsidR="001D66D8">
        <w:rPr>
          <w:color w:val="auto"/>
        </w:rPr>
        <w:t xml:space="preserve"> системы, которая будет хранить информацию о пользователях или </w:t>
      </w:r>
      <w:r w:rsidR="00AA27FE">
        <w:rPr>
          <w:color w:val="auto"/>
        </w:rPr>
        <w:t>занятиях</w:t>
      </w:r>
      <w:r w:rsidR="001D66D8">
        <w:rPr>
          <w:color w:val="auto"/>
        </w:rPr>
        <w:t xml:space="preserve"> и совершать различные действия над этими данными (удаление, добавление, читка, сортировка).</w:t>
      </w:r>
      <w:r w:rsidR="008837E6" w:rsidRPr="008837E6">
        <w:t xml:space="preserve"> </w:t>
      </w:r>
    </w:p>
    <w:p w:rsidR="008837E6" w:rsidRDefault="008837E6" w:rsidP="00812A20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8837E6">
        <w:rPr>
          <w:color w:val="auto"/>
        </w:rPr>
        <w:t xml:space="preserve">БД позволяет осуществлять различные операции над данными, включая добавление новых записей, удаление существующих, чтение информации и сортировку данных в соответствии с определенными условиями. </w:t>
      </w:r>
    </w:p>
    <w:p w:rsidR="001D66D8" w:rsidRDefault="008837E6" w:rsidP="00812A20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8837E6">
        <w:rPr>
          <w:color w:val="auto"/>
        </w:rPr>
        <w:t>Благодаря БД можно эффективно организовать хранение и управление большим объемом информации, обеспечивая быстрый доступ к данным и обработку запросов.</w:t>
      </w:r>
    </w:p>
    <w:p w:rsidR="008837E6" w:rsidRDefault="008837E6" w:rsidP="00812A20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8837E6">
        <w:rPr>
          <w:color w:val="auto"/>
        </w:rPr>
        <w:t>База данных может быть реализована с использованием различных технологий и систем управления базами данных (СУБД), таких как MySQL, PostgreSQL, Microsoft SQL Server, Oracle и других. Конкретный выбор СУБД зависит от требований, масштаба и характеристик системы фитнес клуба.</w:t>
      </w:r>
    </w:p>
    <w:p w:rsidR="008C2E4A" w:rsidRDefault="008C2E4A" w:rsidP="00812A20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8C2E4A">
        <w:rPr>
          <w:noProof/>
          <w:color w:val="auto"/>
          <w:lang w:eastAsia="ru-RU"/>
        </w:rPr>
        <w:drawing>
          <wp:inline distT="0" distB="0" distL="0" distR="0" wp14:anchorId="23B2F120" wp14:editId="070398D8">
            <wp:extent cx="4963218" cy="1076475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4A" w:rsidRPr="008837E6" w:rsidRDefault="008837E6" w:rsidP="00812A20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Рис.1.</w:t>
      </w:r>
      <w:r w:rsidR="008C2E4A">
        <w:rPr>
          <w:color w:val="auto"/>
        </w:rPr>
        <w:t xml:space="preserve">Создаём таблицу </w:t>
      </w:r>
      <w:r w:rsidR="008C2E4A">
        <w:rPr>
          <w:color w:val="auto"/>
          <w:lang w:val="en-US"/>
        </w:rPr>
        <w:t>user</w:t>
      </w:r>
      <w:r w:rsidRPr="008837E6">
        <w:rPr>
          <w:color w:val="auto"/>
        </w:rPr>
        <w:t xml:space="preserve"> </w:t>
      </w:r>
      <w:r>
        <w:rPr>
          <w:color w:val="auto"/>
        </w:rPr>
        <w:t>в БД</w:t>
      </w:r>
    </w:p>
    <w:p w:rsidR="008C2E4A" w:rsidRDefault="008C2E4A" w:rsidP="00812A20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8C2E4A">
        <w:rPr>
          <w:noProof/>
          <w:color w:val="auto"/>
          <w:lang w:eastAsia="ru-RU"/>
        </w:rPr>
        <w:drawing>
          <wp:inline distT="0" distB="0" distL="0" distR="0" wp14:anchorId="5684B3AB" wp14:editId="25750A46">
            <wp:extent cx="5296639" cy="119079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E6" w:rsidRDefault="008837E6" w:rsidP="00812A20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Рис.2.Создаём таблицу </w:t>
      </w:r>
      <w:r>
        <w:rPr>
          <w:color w:val="auto"/>
          <w:lang w:val="en-US"/>
        </w:rPr>
        <w:t>trains</w:t>
      </w:r>
      <w:r w:rsidRPr="008837E6">
        <w:rPr>
          <w:color w:val="auto"/>
        </w:rPr>
        <w:t xml:space="preserve"> </w:t>
      </w:r>
      <w:r>
        <w:rPr>
          <w:color w:val="auto"/>
        </w:rPr>
        <w:t>в БД</w:t>
      </w:r>
    </w:p>
    <w:p w:rsidR="008837E6" w:rsidRDefault="008837E6" w:rsidP="008837E6">
      <w:pPr>
        <w:pStyle w:val="1"/>
        <w:widowControl w:val="0"/>
        <w:spacing w:after="0" w:line="360" w:lineRule="auto"/>
        <w:ind w:firstLine="0"/>
        <w:jc w:val="both"/>
        <w:rPr>
          <w:color w:val="auto"/>
        </w:rPr>
      </w:pPr>
    </w:p>
    <w:p w:rsidR="00812A20" w:rsidRDefault="008837E6" w:rsidP="008837E6">
      <w:pPr>
        <w:pStyle w:val="1"/>
        <w:widowControl w:val="0"/>
        <w:spacing w:after="0" w:line="360" w:lineRule="auto"/>
        <w:ind w:firstLine="0"/>
        <w:jc w:val="both"/>
        <w:rPr>
          <w:b/>
          <w:color w:val="auto"/>
        </w:rPr>
      </w:pPr>
      <w:r w:rsidRPr="008837E6">
        <w:rPr>
          <w:color w:val="auto"/>
        </w:rPr>
        <w:t xml:space="preserve">      </w:t>
      </w:r>
      <w:r w:rsidR="001D66D8" w:rsidRPr="001D66D8">
        <w:rPr>
          <w:b/>
          <w:color w:val="auto"/>
        </w:rPr>
        <w:t xml:space="preserve"> 2.2. Роль базы данных в информационной системе </w:t>
      </w:r>
      <w:r w:rsidR="00815978">
        <w:rPr>
          <w:b/>
          <w:color w:val="auto"/>
        </w:rPr>
        <w:t>фитнес клуб</w:t>
      </w:r>
    </w:p>
    <w:p w:rsidR="00815978" w:rsidRDefault="00815978" w:rsidP="00812A20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З</w:t>
      </w:r>
      <w:r w:rsidRPr="00815978">
        <w:rPr>
          <w:color w:val="auto"/>
        </w:rPr>
        <w:t>аключается в хранении и организации данных о клиентах, тренерах, занятиях, абонементах и других важных аспектах деятельности фитнес клуба. База данных представляет собой централизованное хранилище данных, к которому имеют доступ различные модули приложения, такие как модуль управления клиентами, модуль управления абонементами, модуль управления расписанием занятий и т.д.</w:t>
      </w:r>
    </w:p>
    <w:p w:rsidR="008837E6" w:rsidRPr="008837E6" w:rsidRDefault="008837E6" w:rsidP="008837E6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8837E6">
        <w:rPr>
          <w:color w:val="auto"/>
        </w:rPr>
        <w:t>Информационная система фитнес клуба может использовать базу данных для управления абонементами и контроля доступа клиентов к занятиям. В базе данных хранятся данные о различных типах абонементов, их стоимости, сроках действия и ограничениях. Система может отслеживать использование абонементов, контролировать доступ клиентов к определенным занятиям и предоставлять уведомления о просроченных абонеме</w:t>
      </w:r>
      <w:r>
        <w:rPr>
          <w:color w:val="auto"/>
        </w:rPr>
        <w:t>нтах или неуплаченных платежах.</w:t>
      </w:r>
    </w:p>
    <w:p w:rsidR="008837E6" w:rsidRDefault="008837E6" w:rsidP="008837E6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8837E6">
        <w:rPr>
          <w:color w:val="auto"/>
        </w:rPr>
        <w:t xml:space="preserve">Также база данных может содержать информацию о расписании занятий, включая даты, время, типы занятий и тренеров, проводящих занятия. </w:t>
      </w:r>
    </w:p>
    <w:p w:rsidR="008837E6" w:rsidRPr="008837E6" w:rsidRDefault="008837E6" w:rsidP="008837E6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8837E6">
        <w:rPr>
          <w:color w:val="auto"/>
        </w:rPr>
        <w:t>Система может использовать эту информацию для составления индивидуального расписания клиентов, уведомления о предстоящих занятиях и контроля загружен</w:t>
      </w:r>
      <w:r>
        <w:rPr>
          <w:color w:val="auto"/>
        </w:rPr>
        <w:t>ности тренеров.</w:t>
      </w:r>
    </w:p>
    <w:p w:rsidR="008837E6" w:rsidRPr="008837E6" w:rsidRDefault="008837E6" w:rsidP="008837E6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8837E6">
        <w:rPr>
          <w:color w:val="auto"/>
        </w:rPr>
        <w:t>Кроме того, база данных позволяет сохранять историю финансовых операций, таких как платежи клиентов, выставление счетов и отчетность. Это обеспечивает точный учет финансовых данных фитнес клуба и подде</w:t>
      </w:r>
      <w:r>
        <w:rPr>
          <w:color w:val="auto"/>
        </w:rPr>
        <w:t>рживает бухгалтерские процессы.</w:t>
      </w:r>
    </w:p>
    <w:p w:rsidR="008837E6" w:rsidRDefault="008837E6" w:rsidP="008837E6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8837E6">
        <w:rPr>
          <w:color w:val="auto"/>
        </w:rPr>
        <w:t>Взаимодействие различных модулей приложения с базой данных позволяет оперативно обрабатывать и анализировать данные, предоставлять актуальную информацию пользователю и повышать эффективность работы фитнес клуба в целом.</w:t>
      </w:r>
    </w:p>
    <w:p w:rsidR="008837E6" w:rsidRDefault="008837E6" w:rsidP="008837E6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</w:p>
    <w:p w:rsidR="008837E6" w:rsidRDefault="008837E6" w:rsidP="008837E6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</w:p>
    <w:p w:rsidR="002F42D4" w:rsidRDefault="002F42D4" w:rsidP="00812A20">
      <w:pPr>
        <w:pStyle w:val="1"/>
        <w:widowControl w:val="0"/>
        <w:spacing w:after="0" w:line="360" w:lineRule="auto"/>
        <w:ind w:firstLine="709"/>
        <w:jc w:val="both"/>
        <w:rPr>
          <w:b/>
          <w:color w:val="000000" w:themeColor="text1"/>
        </w:rPr>
      </w:pPr>
      <w:r w:rsidRPr="002F42D4">
        <w:rPr>
          <w:b/>
          <w:color w:val="auto"/>
        </w:rPr>
        <w:t xml:space="preserve">2.3. </w:t>
      </w:r>
      <w:r w:rsidRPr="002F42D4">
        <w:rPr>
          <w:b/>
          <w:color w:val="000000" w:themeColor="text1"/>
        </w:rPr>
        <w:t>Руководство по использованию программы</w:t>
      </w:r>
    </w:p>
    <w:p w:rsidR="00413D98" w:rsidRPr="00413D98" w:rsidRDefault="00413D98" w:rsidP="000E065D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413D98">
        <w:rPr>
          <w:color w:val="auto"/>
        </w:rPr>
        <w:t>Программа была разработана на языке программирования C# с использованием технологии WinForms для создания пользовательского интерфейса и системы управления базами данных SQL для хранения данных.</w:t>
      </w:r>
    </w:p>
    <w:p w:rsidR="002F42D4" w:rsidRDefault="00413D98" w:rsidP="00FA4351">
      <w:pPr>
        <w:pStyle w:val="1"/>
        <w:widowControl w:val="0"/>
        <w:spacing w:after="0" w:line="360" w:lineRule="auto"/>
        <w:ind w:firstLine="709"/>
        <w:jc w:val="both"/>
        <w:rPr>
          <w:color w:val="auto"/>
        </w:rPr>
      </w:pPr>
      <w:r w:rsidRPr="00413D98">
        <w:rPr>
          <w:color w:val="auto"/>
        </w:rPr>
        <w:t>Основными функциями программы являются</w:t>
      </w:r>
      <w:r w:rsidR="001A2F10" w:rsidRPr="001A2F10">
        <w:rPr>
          <w:color w:val="auto"/>
        </w:rPr>
        <w:t>,</w:t>
      </w:r>
      <w:r w:rsidR="001A2F10">
        <w:rPr>
          <w:color w:val="auto"/>
        </w:rPr>
        <w:t xml:space="preserve"> регистрация пользователя</w:t>
      </w:r>
      <w:r w:rsidR="001A2F10" w:rsidRPr="001A2F10">
        <w:rPr>
          <w:color w:val="auto"/>
        </w:rPr>
        <w:t>,</w:t>
      </w:r>
      <w:r w:rsidR="001A2F10">
        <w:rPr>
          <w:color w:val="auto"/>
        </w:rPr>
        <w:t xml:space="preserve"> вход пользователя</w:t>
      </w:r>
      <w:r w:rsidR="001A2F10" w:rsidRPr="001A2F10">
        <w:rPr>
          <w:color w:val="auto"/>
        </w:rPr>
        <w:t>,</w:t>
      </w:r>
      <w:r w:rsidRPr="00413D98">
        <w:rPr>
          <w:color w:val="auto"/>
        </w:rPr>
        <w:t xml:space="preserve"> создание, чтение, обновление и удаление данных о клиентах и абонементах фитнес клуба. Давай</w:t>
      </w:r>
      <w:r w:rsidR="001A2F10">
        <w:rPr>
          <w:color w:val="auto"/>
        </w:rPr>
        <w:t xml:space="preserve">те рассмотрим, как использовать </w:t>
      </w:r>
      <w:r w:rsidRPr="00413D98">
        <w:rPr>
          <w:color w:val="auto"/>
        </w:rPr>
        <w:t>каждую из этих функций:</w:t>
      </w:r>
    </w:p>
    <w:p w:rsidR="00FA4351" w:rsidRPr="00FA4351" w:rsidRDefault="00FA4351" w:rsidP="00FA4351">
      <w:pPr>
        <w:pStyle w:val="1"/>
        <w:widowControl w:val="0"/>
        <w:spacing w:after="0" w:line="360" w:lineRule="auto"/>
        <w:rPr>
          <w:color w:val="auto"/>
        </w:rPr>
      </w:pPr>
      <w:r w:rsidRPr="00FA4351">
        <w:rPr>
          <w:color w:val="auto"/>
        </w:rPr>
        <w:t>1)Регистрация пользователя</w:t>
      </w:r>
    </w:p>
    <w:p w:rsidR="00FA4351" w:rsidRDefault="00FA4351" w:rsidP="00FA4351">
      <w:pPr>
        <w:pStyle w:val="1"/>
        <w:widowControl w:val="0"/>
        <w:spacing w:after="0" w:line="360" w:lineRule="auto"/>
        <w:ind w:firstLine="709"/>
        <w:rPr>
          <w:color w:val="auto"/>
        </w:rPr>
      </w:pPr>
      <w:r w:rsidRPr="00FA4351">
        <w:rPr>
          <w:color w:val="auto"/>
        </w:rPr>
        <w:t xml:space="preserve">Перед использованием программы необходимо зарегистрироваться в системе. Для этого нужно заполнить форму регистрации, в которой необходимо указать следующие данные: имя, </w:t>
      </w:r>
      <w:r>
        <w:rPr>
          <w:color w:val="auto"/>
        </w:rPr>
        <w:t>пароль</w:t>
      </w:r>
      <w:r w:rsidRPr="00FA4351">
        <w:rPr>
          <w:color w:val="auto"/>
        </w:rPr>
        <w:t>,</w:t>
      </w:r>
      <w:r>
        <w:rPr>
          <w:color w:val="auto"/>
        </w:rPr>
        <w:t xml:space="preserve"> подпись</w:t>
      </w:r>
      <w:r w:rsidRPr="00FA4351">
        <w:rPr>
          <w:color w:val="auto"/>
        </w:rPr>
        <w:t>. После успешной регистрации вы можете войти в систему под своим именем пользователя и паролем.</w:t>
      </w:r>
    </w:p>
    <w:p w:rsidR="00FA4351" w:rsidRDefault="00FA4351" w:rsidP="00FA4351">
      <w:pPr>
        <w:pStyle w:val="1"/>
        <w:widowControl w:val="0"/>
        <w:spacing w:after="0" w:line="360" w:lineRule="auto"/>
        <w:ind w:firstLine="709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5A70E1D7" wp14:editId="3794EB31">
            <wp:extent cx="4892040" cy="3398221"/>
            <wp:effectExtent l="0" t="0" r="381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92" cy="340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51" w:rsidRDefault="00FA4351" w:rsidP="00FA4351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  <w:r>
        <w:rPr>
          <w:color w:val="auto"/>
        </w:rPr>
        <w:t>Рис.1.Регистрация.</w:t>
      </w:r>
    </w:p>
    <w:p w:rsidR="00FA4351" w:rsidRDefault="00FA4351" w:rsidP="00FA4351">
      <w:pPr>
        <w:pStyle w:val="1"/>
        <w:widowControl w:val="0"/>
        <w:spacing w:after="0" w:line="360" w:lineRule="auto"/>
        <w:ind w:firstLine="0"/>
        <w:rPr>
          <w:color w:val="auto"/>
        </w:rPr>
      </w:pPr>
    </w:p>
    <w:p w:rsidR="00FA4351" w:rsidRPr="00FA4351" w:rsidRDefault="00FA4351" w:rsidP="00FA4351">
      <w:pPr>
        <w:pStyle w:val="1"/>
        <w:widowControl w:val="0"/>
        <w:spacing w:after="0" w:line="360" w:lineRule="auto"/>
        <w:ind w:firstLine="709"/>
        <w:rPr>
          <w:color w:val="auto"/>
        </w:rPr>
      </w:pPr>
      <w:r>
        <w:rPr>
          <w:color w:val="auto"/>
        </w:rPr>
        <w:t>2)</w:t>
      </w:r>
      <w:r w:rsidRPr="00FA4351">
        <w:t xml:space="preserve"> </w:t>
      </w:r>
      <w:r w:rsidRPr="00FA4351">
        <w:rPr>
          <w:color w:val="auto"/>
        </w:rPr>
        <w:t>Вход пользователя</w:t>
      </w:r>
    </w:p>
    <w:p w:rsidR="000E065D" w:rsidRDefault="00FA4351" w:rsidP="00FA4351">
      <w:pPr>
        <w:pStyle w:val="1"/>
        <w:widowControl w:val="0"/>
        <w:spacing w:after="0" w:line="360" w:lineRule="auto"/>
        <w:ind w:firstLine="709"/>
        <w:rPr>
          <w:color w:val="auto"/>
        </w:rPr>
      </w:pPr>
      <w:r w:rsidRPr="00FA4351">
        <w:rPr>
          <w:color w:val="auto"/>
        </w:rPr>
        <w:lastRenderedPageBreak/>
        <w:t xml:space="preserve">Для того чтобы использовать функционал программы, необходимо авторизоваться в системе. </w:t>
      </w:r>
    </w:p>
    <w:p w:rsidR="00FA4351" w:rsidRDefault="00FA4351" w:rsidP="00FA4351">
      <w:pPr>
        <w:pStyle w:val="1"/>
        <w:widowControl w:val="0"/>
        <w:spacing w:after="0" w:line="360" w:lineRule="auto"/>
        <w:ind w:firstLine="709"/>
        <w:rPr>
          <w:color w:val="auto"/>
        </w:rPr>
      </w:pPr>
      <w:r w:rsidRPr="00FA4351">
        <w:rPr>
          <w:color w:val="auto"/>
        </w:rPr>
        <w:t>Для этого нужно ввести имя пользователя и пароль, указанные при регистрации. Если данные введены правильно, вы попадете на главный экран программы, где будут доступны все функции.</w:t>
      </w:r>
    </w:p>
    <w:p w:rsidR="00FA4351" w:rsidRDefault="00FA4351" w:rsidP="00FA4351">
      <w:pPr>
        <w:pStyle w:val="1"/>
        <w:widowControl w:val="0"/>
        <w:spacing w:after="0" w:line="360" w:lineRule="auto"/>
        <w:ind w:firstLine="709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2A31CA62" wp14:editId="532DCAC5">
            <wp:extent cx="4373880" cy="2888455"/>
            <wp:effectExtent l="0" t="0" r="7620" b="762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42" cy="290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51" w:rsidRDefault="00FA4351" w:rsidP="00FA4351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  <w:r>
        <w:rPr>
          <w:color w:val="auto"/>
        </w:rPr>
        <w:t>Рис.2.Вход</w:t>
      </w:r>
    </w:p>
    <w:p w:rsidR="002D773C" w:rsidRDefault="002D773C" w:rsidP="002D773C">
      <w:pPr>
        <w:pStyle w:val="1"/>
        <w:widowControl w:val="0"/>
        <w:spacing w:after="0" w:line="360" w:lineRule="auto"/>
        <w:ind w:firstLine="709"/>
        <w:rPr>
          <w:color w:val="auto"/>
        </w:rPr>
      </w:pPr>
      <w:r>
        <w:rPr>
          <w:color w:val="auto"/>
        </w:rPr>
        <w:t>3)Запись на тренировку</w:t>
      </w:r>
    </w:p>
    <w:p w:rsidR="002D773C" w:rsidRDefault="002D773C" w:rsidP="002D773C">
      <w:pPr>
        <w:pStyle w:val="1"/>
        <w:widowControl w:val="0"/>
        <w:spacing w:after="0" w:line="360" w:lineRule="auto"/>
        <w:ind w:firstLine="709"/>
        <w:rPr>
          <w:color w:val="auto"/>
        </w:rPr>
      </w:pPr>
      <w:r>
        <w:rPr>
          <w:color w:val="auto"/>
        </w:rPr>
        <w:t>Пользователь должен указать в появившемся окне</w:t>
      </w:r>
      <w:r w:rsidRPr="002D773C">
        <w:rPr>
          <w:color w:val="auto"/>
        </w:rPr>
        <w:t>:</w:t>
      </w:r>
      <w:r>
        <w:rPr>
          <w:color w:val="auto"/>
        </w:rPr>
        <w:t xml:space="preserve"> Название тренировки</w:t>
      </w:r>
      <w:r w:rsidRPr="002D773C">
        <w:rPr>
          <w:color w:val="auto"/>
        </w:rPr>
        <w:t>,</w:t>
      </w:r>
      <w:r>
        <w:rPr>
          <w:color w:val="auto"/>
        </w:rPr>
        <w:t xml:space="preserve"> Имя тренера, Время тренировки</w:t>
      </w:r>
      <w:r w:rsidRPr="002D773C">
        <w:rPr>
          <w:color w:val="auto"/>
        </w:rPr>
        <w:t>,</w:t>
      </w:r>
      <w:r>
        <w:rPr>
          <w:color w:val="auto"/>
        </w:rPr>
        <w:t xml:space="preserve"> Цена за тренировку.</w:t>
      </w:r>
    </w:p>
    <w:p w:rsidR="002D773C" w:rsidRDefault="002D773C" w:rsidP="002D773C">
      <w:pPr>
        <w:pStyle w:val="1"/>
        <w:widowControl w:val="0"/>
        <w:spacing w:after="0" w:line="360" w:lineRule="auto"/>
        <w:ind w:firstLine="709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4384656" cy="3101340"/>
            <wp:effectExtent l="0" t="0" r="0" b="381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34" cy="31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</w:t>
      </w:r>
    </w:p>
    <w:p w:rsidR="002D773C" w:rsidRDefault="002D773C" w:rsidP="002D773C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  <w:r>
        <w:rPr>
          <w:color w:val="auto"/>
        </w:rPr>
        <w:t>Рис.3.Запись на тренировку</w:t>
      </w:r>
    </w:p>
    <w:p w:rsidR="002D773C" w:rsidRDefault="002D773C" w:rsidP="002D773C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  <w:r>
        <w:rPr>
          <w:color w:val="auto"/>
        </w:rPr>
        <w:lastRenderedPageBreak/>
        <w:t>4)</w:t>
      </w:r>
      <w:r w:rsidRPr="002D773C">
        <w:t xml:space="preserve"> </w:t>
      </w:r>
      <w:r w:rsidR="00877B0B">
        <w:rPr>
          <w:color w:val="auto"/>
        </w:rPr>
        <w:t>Главный интерфейс с записями</w:t>
      </w:r>
    </w:p>
    <w:p w:rsidR="00877B0B" w:rsidRPr="00877B0B" w:rsidRDefault="00877B0B" w:rsidP="00877B0B">
      <w:pPr>
        <w:pStyle w:val="1"/>
        <w:widowControl w:val="0"/>
        <w:spacing w:after="0" w:line="360" w:lineRule="auto"/>
        <w:ind w:firstLine="709"/>
        <w:rPr>
          <w:color w:val="auto"/>
        </w:rPr>
      </w:pPr>
      <w:r w:rsidRPr="00877B0B">
        <w:rPr>
          <w:color w:val="auto"/>
        </w:rPr>
        <w:t>Оно позволяет создавать, просматривать, обновлять и удалять информацию о клиентах, их контактных данных, а также тренировочных планах и сессиях.</w:t>
      </w:r>
    </w:p>
    <w:p w:rsidR="00877B0B" w:rsidRDefault="00877B0B" w:rsidP="00877B0B">
      <w:pPr>
        <w:pStyle w:val="1"/>
        <w:widowControl w:val="0"/>
        <w:spacing w:after="0" w:line="360" w:lineRule="auto"/>
        <w:ind w:firstLine="709"/>
        <w:rPr>
          <w:color w:val="auto"/>
        </w:rPr>
      </w:pPr>
      <w:r w:rsidRPr="00877B0B">
        <w:rPr>
          <w:color w:val="auto"/>
        </w:rPr>
        <w:t>Приложение предоставляет простой и интуитивно понятный интерфейс пользователя, где можно быстро добавлять и редактировать данные клиентов и тренировочные планы.</w:t>
      </w:r>
    </w:p>
    <w:p w:rsidR="00877B0B" w:rsidRDefault="00877B0B" w:rsidP="00877B0B">
      <w:pPr>
        <w:pStyle w:val="1"/>
        <w:widowControl w:val="0"/>
        <w:spacing w:after="0" w:line="360" w:lineRule="auto"/>
        <w:ind w:firstLine="709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4654332" cy="3627120"/>
            <wp:effectExtent l="0" t="0" r="0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97" cy="362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0B" w:rsidRDefault="00877B0B" w:rsidP="002D773C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  <w:r>
        <w:rPr>
          <w:color w:val="auto"/>
        </w:rPr>
        <w:t>Рис.4.Просмотр всех планов</w:t>
      </w:r>
    </w:p>
    <w:p w:rsidR="00A1258C" w:rsidRDefault="00A1258C" w:rsidP="002D773C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</w:p>
    <w:p w:rsidR="00A1258C" w:rsidRDefault="00A1258C" w:rsidP="002D773C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</w:p>
    <w:p w:rsidR="00A1258C" w:rsidRDefault="00A1258C" w:rsidP="002D773C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</w:p>
    <w:p w:rsidR="00A1258C" w:rsidRDefault="00A1258C" w:rsidP="002D773C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</w:p>
    <w:p w:rsidR="00A1258C" w:rsidRDefault="00A1258C" w:rsidP="002D773C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</w:p>
    <w:p w:rsidR="00A1258C" w:rsidRDefault="00A1258C" w:rsidP="002D773C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</w:p>
    <w:p w:rsidR="00A1258C" w:rsidRDefault="00A1258C" w:rsidP="002D773C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</w:p>
    <w:p w:rsidR="00A1258C" w:rsidRDefault="00A1258C" w:rsidP="002D773C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</w:p>
    <w:p w:rsidR="00A1258C" w:rsidRDefault="00A1258C" w:rsidP="002D773C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</w:p>
    <w:p w:rsidR="00A1258C" w:rsidRDefault="00A1258C" w:rsidP="002D773C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</w:p>
    <w:p w:rsidR="002D1904" w:rsidRDefault="002D1904" w:rsidP="002D1904">
      <w:pPr>
        <w:pStyle w:val="1"/>
        <w:widowControl w:val="0"/>
        <w:spacing w:after="0" w:line="360" w:lineRule="auto"/>
        <w:ind w:firstLine="709"/>
        <w:jc w:val="both"/>
        <w:rPr>
          <w:b/>
          <w:color w:val="000000" w:themeColor="text1"/>
        </w:rPr>
      </w:pPr>
      <w:r w:rsidRPr="002D1904">
        <w:rPr>
          <w:b/>
          <w:color w:val="000000" w:themeColor="text1"/>
        </w:rPr>
        <w:lastRenderedPageBreak/>
        <w:t>2.4.</w:t>
      </w:r>
      <w:r w:rsidRPr="00E83C26">
        <w:rPr>
          <w:b/>
          <w:color w:val="000000" w:themeColor="text1"/>
        </w:rPr>
        <w:t xml:space="preserve"> </w:t>
      </w:r>
      <w:r w:rsidRPr="002D1904">
        <w:rPr>
          <w:b/>
          <w:color w:val="000000" w:themeColor="text1"/>
        </w:rPr>
        <w:t>Руководство для программистов</w:t>
      </w:r>
    </w:p>
    <w:p w:rsidR="00CB1270" w:rsidRPr="00CB1270" w:rsidRDefault="00CB1270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CB1270">
        <w:rPr>
          <w:color w:val="000000" w:themeColor="text1"/>
        </w:rPr>
        <w:t xml:space="preserve">Для программистов, которые будут работать с информационной системой фитнес клуб, необходимо иметь навыки программирования на языке </w:t>
      </w:r>
      <w:r w:rsidRPr="00CB1270">
        <w:rPr>
          <w:color w:val="000000" w:themeColor="text1"/>
          <w:lang w:val="en-US"/>
        </w:rPr>
        <w:t>C</w:t>
      </w:r>
      <w:r w:rsidRPr="00CB1270">
        <w:rPr>
          <w:color w:val="000000" w:themeColor="text1"/>
        </w:rPr>
        <w:t xml:space="preserve"># и знание работы с </w:t>
      </w:r>
      <w:r w:rsidRPr="00CB1270">
        <w:rPr>
          <w:color w:val="000000" w:themeColor="text1"/>
          <w:lang w:val="en-US"/>
        </w:rPr>
        <w:t>WinForms</w:t>
      </w:r>
      <w:r w:rsidRPr="00CB1270">
        <w:rPr>
          <w:color w:val="000000" w:themeColor="text1"/>
        </w:rPr>
        <w:t xml:space="preserve"> и </w:t>
      </w:r>
      <w:r w:rsidRPr="00CB1270">
        <w:rPr>
          <w:color w:val="000000" w:themeColor="text1"/>
          <w:lang w:val="en-US"/>
        </w:rPr>
        <w:t>SQL</w:t>
      </w:r>
      <w:r>
        <w:rPr>
          <w:color w:val="000000" w:themeColor="text1"/>
        </w:rPr>
        <w:t>.</w:t>
      </w:r>
    </w:p>
    <w:p w:rsidR="00CB1270" w:rsidRPr="00CB1270" w:rsidRDefault="00CB1270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CB1270">
        <w:rPr>
          <w:color w:val="000000" w:themeColor="text1"/>
        </w:rPr>
        <w:t>В процессе работы над системой программистам необходимо будет создавать и изменять базу данных фитнес клуба, реализовывать функционал для работы с клиентами и их абонементами, а также обеспечивать безопасность хранения данных.</w:t>
      </w:r>
    </w:p>
    <w:p w:rsidR="00CB1270" w:rsidRDefault="00CB1270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CB1270">
        <w:rPr>
          <w:color w:val="000000" w:themeColor="text1"/>
        </w:rPr>
        <w:t xml:space="preserve">Для создания базы данных можно использовать средства </w:t>
      </w:r>
      <w:r w:rsidRPr="00CB1270">
        <w:rPr>
          <w:color w:val="000000" w:themeColor="text1"/>
          <w:lang w:val="en-US"/>
        </w:rPr>
        <w:t>SQL</w:t>
      </w:r>
      <w:r w:rsidRPr="00CB1270">
        <w:rPr>
          <w:color w:val="000000" w:themeColor="text1"/>
        </w:rPr>
        <w:t xml:space="preserve"> </w:t>
      </w:r>
      <w:r w:rsidRPr="00CB1270">
        <w:rPr>
          <w:color w:val="000000" w:themeColor="text1"/>
          <w:lang w:val="en-US"/>
        </w:rPr>
        <w:t>Server</w:t>
      </w:r>
      <w:r w:rsidRPr="00CB1270">
        <w:rPr>
          <w:color w:val="000000" w:themeColor="text1"/>
        </w:rPr>
        <w:t xml:space="preserve"> </w:t>
      </w:r>
      <w:r w:rsidRPr="00CB1270">
        <w:rPr>
          <w:color w:val="000000" w:themeColor="text1"/>
          <w:lang w:val="en-US"/>
        </w:rPr>
        <w:t>Management</w:t>
      </w:r>
      <w:r w:rsidRPr="00CB1270">
        <w:rPr>
          <w:color w:val="000000" w:themeColor="text1"/>
        </w:rPr>
        <w:t xml:space="preserve"> </w:t>
      </w:r>
      <w:r w:rsidRPr="00CB1270">
        <w:rPr>
          <w:color w:val="000000" w:themeColor="text1"/>
          <w:lang w:val="en-US"/>
        </w:rPr>
        <w:t>Studio</w:t>
      </w:r>
      <w:r w:rsidRPr="00CB1270">
        <w:rPr>
          <w:color w:val="000000" w:themeColor="text1"/>
        </w:rPr>
        <w:t xml:space="preserve"> или других средств для работы с базами данных.</w:t>
      </w:r>
    </w:p>
    <w:p w:rsidR="00CB1270" w:rsidRPr="00CB1270" w:rsidRDefault="00CB1270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CB1270">
        <w:rPr>
          <w:color w:val="000000" w:themeColor="text1"/>
        </w:rPr>
        <w:t xml:space="preserve"> В процессе создания базы данных необходимо определить таблицы и связи между ними, а также опре</w:t>
      </w:r>
      <w:r>
        <w:rPr>
          <w:color w:val="000000" w:themeColor="text1"/>
        </w:rPr>
        <w:t>делить структуру таблиц и поля.</w:t>
      </w:r>
    </w:p>
    <w:p w:rsidR="000E065D" w:rsidRDefault="00CB1270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CB1270">
        <w:rPr>
          <w:color w:val="000000" w:themeColor="text1"/>
        </w:rPr>
        <w:t xml:space="preserve">При работе с </w:t>
      </w:r>
      <w:r w:rsidRPr="00CB1270">
        <w:rPr>
          <w:color w:val="000000" w:themeColor="text1"/>
          <w:lang w:val="en-US"/>
        </w:rPr>
        <w:t>WinForms</w:t>
      </w:r>
      <w:r w:rsidRPr="00CB1270">
        <w:rPr>
          <w:color w:val="000000" w:themeColor="text1"/>
        </w:rPr>
        <w:t xml:space="preserve"> программистам необходимо реализовывать интерфейс для работы с данными, который будет удобен для пользователей системы. </w:t>
      </w:r>
    </w:p>
    <w:p w:rsidR="000E065D" w:rsidRDefault="00CB1270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CB1270">
        <w:rPr>
          <w:color w:val="000000" w:themeColor="text1"/>
        </w:rPr>
        <w:t xml:space="preserve">Для этого можно использовать элементы управления </w:t>
      </w:r>
      <w:r w:rsidRPr="00CB1270">
        <w:rPr>
          <w:color w:val="000000" w:themeColor="text1"/>
          <w:lang w:val="en-US"/>
        </w:rPr>
        <w:t>WinForms</w:t>
      </w:r>
      <w:r w:rsidRPr="00CB1270">
        <w:rPr>
          <w:color w:val="000000" w:themeColor="text1"/>
        </w:rPr>
        <w:t xml:space="preserve">, такие как текстовые поля, кнопки, выпадающие списки и т.д. </w:t>
      </w:r>
    </w:p>
    <w:p w:rsidR="00CB1270" w:rsidRPr="00CB1270" w:rsidRDefault="00CB1270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CB1270">
        <w:rPr>
          <w:color w:val="000000" w:themeColor="text1"/>
        </w:rPr>
        <w:t>Также необходимо реализовать функционал для</w:t>
      </w:r>
      <w:r>
        <w:rPr>
          <w:color w:val="000000" w:themeColor="text1"/>
        </w:rPr>
        <w:t xml:space="preserve"> валидации и сохранения данных.</w:t>
      </w:r>
    </w:p>
    <w:p w:rsidR="000E065D" w:rsidRDefault="00CB1270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CB1270">
        <w:rPr>
          <w:color w:val="000000" w:themeColor="text1"/>
        </w:rPr>
        <w:t xml:space="preserve">Важным аспектом работы с информационной системой фитнес клуб является обеспечение безопасности хранения данных. </w:t>
      </w:r>
    </w:p>
    <w:p w:rsidR="00CB1270" w:rsidRPr="00CB1270" w:rsidRDefault="00CB1270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CB1270">
        <w:rPr>
          <w:color w:val="000000" w:themeColor="text1"/>
        </w:rPr>
        <w:t>Для этого необходимо реализовать механизмы авторизации и аутентификации пользователей, а также защиту базы данных от несанкц</w:t>
      </w:r>
      <w:r>
        <w:rPr>
          <w:color w:val="000000" w:themeColor="text1"/>
        </w:rPr>
        <w:t>ионированного доступа и взлома.</w:t>
      </w:r>
    </w:p>
    <w:p w:rsidR="000E065D" w:rsidRDefault="00CB1270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CB1270">
        <w:rPr>
          <w:color w:val="000000" w:themeColor="text1"/>
        </w:rPr>
        <w:t xml:space="preserve">Для программистов, которые будут работать над разработкой информационной системы фитнес клуб, рекомендуется иметь опыт работы с базами данных и знание принципов безопасности в информационных системах. </w:t>
      </w:r>
    </w:p>
    <w:p w:rsidR="000E065D" w:rsidRDefault="00CB1270" w:rsidP="00CB1270">
      <w:pPr>
        <w:pStyle w:val="1"/>
        <w:widowControl w:val="0"/>
        <w:spacing w:after="0" w:line="360" w:lineRule="auto"/>
        <w:ind w:firstLine="709"/>
        <w:jc w:val="both"/>
      </w:pPr>
      <w:r w:rsidRPr="00CB1270">
        <w:rPr>
          <w:color w:val="000000" w:themeColor="text1"/>
        </w:rPr>
        <w:t xml:space="preserve">Также необходимо следить за актуальностью технологий и используемых компонентов, чтобы обеспечить эффективную и безопасную </w:t>
      </w:r>
      <w:r w:rsidRPr="00CB1270">
        <w:rPr>
          <w:color w:val="000000" w:themeColor="text1"/>
        </w:rPr>
        <w:lastRenderedPageBreak/>
        <w:t>работу системы.</w:t>
      </w:r>
      <w:r w:rsidR="000E065D" w:rsidRPr="000E065D">
        <w:t xml:space="preserve"> </w:t>
      </w:r>
    </w:p>
    <w:p w:rsidR="00CB1270" w:rsidRDefault="000E065D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0E065D">
        <w:rPr>
          <w:color w:val="000000" w:themeColor="text1"/>
        </w:rPr>
        <w:t>Инструменты для работы с базами данных: Для создания и управления базой данных фитнес клуба программисты могут использовать различные инструменты, такие как SQL Server Management Studio или альтернативные средства для работы с базами данных.</w:t>
      </w:r>
    </w:p>
    <w:p w:rsidR="000E065D" w:rsidRDefault="000E065D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0E065D">
        <w:rPr>
          <w:color w:val="000000" w:themeColor="text1"/>
        </w:rPr>
        <w:t>Важно иметь опыт работы с базами данных и понимание принципов безопасности в информационных системах.</w:t>
      </w:r>
    </w:p>
    <w:p w:rsidR="00BE09A3" w:rsidRDefault="000E065D" w:rsidP="00BE09A3">
      <w:pPr>
        <w:pStyle w:val="1"/>
        <w:widowControl w:val="0"/>
        <w:spacing w:after="0" w:line="360" w:lineRule="auto"/>
        <w:ind w:firstLine="709"/>
        <w:jc w:val="both"/>
      </w:pPr>
      <w:r w:rsidRPr="000E065D">
        <w:rPr>
          <w:color w:val="000000" w:themeColor="text1"/>
        </w:rPr>
        <w:t xml:space="preserve"> Также программистам следует следить за актуальностью используемых технологий и компонентов, чтобы обеспечить эффективную и безопасную работу системы фитнес клуба.</w:t>
      </w:r>
      <w:r w:rsidR="00BE09A3" w:rsidRPr="00BE09A3">
        <w:t xml:space="preserve"> </w:t>
      </w:r>
    </w:p>
    <w:p w:rsidR="00BE09A3" w:rsidRPr="00BE09A3" w:rsidRDefault="00BE09A3" w:rsidP="00BE09A3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BE09A3">
        <w:rPr>
          <w:color w:val="000000" w:themeColor="text1"/>
        </w:rPr>
        <w:t>Регулярное обновление технологий и компонентов в информационной системе фитнес клуба может принести несколько преимуществ. Во-первых, это может улучшить производительность и эффективность работы системы, позволить использовать новые возможности и инструменты для разработки. Во-вторых, обновление компонентов может повысить безопасность системы и защитить ее от известных уязвимостей и атак.</w:t>
      </w:r>
    </w:p>
    <w:p w:rsidR="00BE09A3" w:rsidRPr="00BE09A3" w:rsidRDefault="00BE09A3" w:rsidP="00BE09A3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</w:p>
    <w:p w:rsidR="00BE09A3" w:rsidRDefault="00BE09A3" w:rsidP="00BE09A3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BE09A3">
        <w:rPr>
          <w:color w:val="000000" w:themeColor="text1"/>
        </w:rPr>
        <w:t xml:space="preserve">Программисты должны также обращать внимание на обратную совместимость и потенциальные проблемы, связанные с обновлением компонентов. </w:t>
      </w:r>
    </w:p>
    <w:p w:rsidR="00BE09A3" w:rsidRPr="00BE09A3" w:rsidRDefault="00BE09A3" w:rsidP="00BE09A3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BE09A3">
        <w:rPr>
          <w:color w:val="000000" w:themeColor="text1"/>
        </w:rPr>
        <w:t>Важно тщательно планировать и тестировать обновления, чтобы убедиться, что они не вызывают сбоев или несовместимо</w:t>
      </w:r>
      <w:r>
        <w:rPr>
          <w:color w:val="000000" w:themeColor="text1"/>
        </w:rPr>
        <w:t>стей с другими частями системы.</w:t>
      </w:r>
    </w:p>
    <w:p w:rsidR="00BE09A3" w:rsidRDefault="00BE09A3" w:rsidP="00BE09A3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BE09A3">
        <w:rPr>
          <w:color w:val="000000" w:themeColor="text1"/>
        </w:rPr>
        <w:t xml:space="preserve">Таким образом, постоянное следование актуальным технологиям и компонентам является неотъемлемой частью работы программистов, разрабатывающих информационную систему фитнес клуба. </w:t>
      </w:r>
    </w:p>
    <w:p w:rsidR="000E065D" w:rsidRDefault="00BE09A3" w:rsidP="00BE09A3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BE09A3">
        <w:rPr>
          <w:color w:val="000000" w:themeColor="text1"/>
        </w:rPr>
        <w:t>Это поможет обеспечить эффективность, безопасность и надежность системы, а также быть в шаге от новых возможностей и инноваций в области программной разработки.</w:t>
      </w:r>
    </w:p>
    <w:p w:rsidR="00BE09A3" w:rsidRDefault="00BE09A3" w:rsidP="00BE09A3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BE09A3">
        <w:rPr>
          <w:color w:val="000000" w:themeColor="text1"/>
        </w:rPr>
        <w:t xml:space="preserve">Технологии и компоненты, используемые в разработке, могут </w:t>
      </w:r>
      <w:r w:rsidRPr="00BE09A3">
        <w:rPr>
          <w:color w:val="000000" w:themeColor="text1"/>
        </w:rPr>
        <w:lastRenderedPageBreak/>
        <w:t xml:space="preserve">постоянно обновляться и улучшаться. </w:t>
      </w:r>
    </w:p>
    <w:p w:rsidR="00BE09A3" w:rsidRPr="00BE09A3" w:rsidRDefault="00BE09A3" w:rsidP="00BE09A3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BE09A3">
        <w:rPr>
          <w:color w:val="000000" w:themeColor="text1"/>
        </w:rPr>
        <w:t>Новые версии языков программирования, фреймворков, библиотек и других инструментов могут предлагать новые функциональные возможности, улучшенную производительн</w:t>
      </w:r>
      <w:r>
        <w:rPr>
          <w:color w:val="000000" w:themeColor="text1"/>
        </w:rPr>
        <w:t>ость и повышенную безопасность.</w:t>
      </w:r>
    </w:p>
    <w:p w:rsidR="00BE09A3" w:rsidRDefault="00BE09A3" w:rsidP="00BE09A3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BE09A3">
        <w:rPr>
          <w:color w:val="000000" w:themeColor="text1"/>
        </w:rPr>
        <w:t xml:space="preserve">Следить за актуальностью технологий означает быть в курсе новых релизов, документации и советов сообщества разработчиков. </w:t>
      </w:r>
    </w:p>
    <w:p w:rsidR="00BE09A3" w:rsidRDefault="00BE09A3" w:rsidP="00BE09A3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BE09A3">
        <w:rPr>
          <w:color w:val="000000" w:themeColor="text1"/>
        </w:rPr>
        <w:t>Это может включать изучение новых фреймворков и библиотек, изучение лучших практик программирования и участие в конференциях и вебинарах по теме.</w:t>
      </w:r>
    </w:p>
    <w:p w:rsidR="000E065D" w:rsidRDefault="000E065D" w:rsidP="00CB1270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</w:p>
    <w:p w:rsidR="000E065D" w:rsidRDefault="000E065D" w:rsidP="000E065D">
      <w:pPr>
        <w:pStyle w:val="1"/>
        <w:widowControl w:val="0"/>
        <w:spacing w:after="0" w:line="360" w:lineRule="auto"/>
        <w:ind w:firstLine="0"/>
        <w:jc w:val="both"/>
        <w:rPr>
          <w:color w:val="000000" w:themeColor="text1"/>
        </w:rPr>
      </w:pPr>
    </w:p>
    <w:p w:rsidR="00CB1270" w:rsidRDefault="000E065D" w:rsidP="000E065D">
      <w:pPr>
        <w:pStyle w:val="1"/>
        <w:widowControl w:val="0"/>
        <w:spacing w:after="0" w:line="360" w:lineRule="auto"/>
        <w:ind w:firstLine="0"/>
        <w:jc w:val="both"/>
        <w:rPr>
          <w:b/>
          <w:color w:val="000000" w:themeColor="text1"/>
        </w:rPr>
      </w:pPr>
      <w:r w:rsidRPr="00BE09A3">
        <w:rPr>
          <w:color w:val="000000" w:themeColor="text1"/>
        </w:rPr>
        <w:t xml:space="preserve">          </w:t>
      </w:r>
      <w:r w:rsidR="00CB1270" w:rsidRPr="00CB1270">
        <w:rPr>
          <w:b/>
          <w:color w:val="000000" w:themeColor="text1"/>
        </w:rPr>
        <w:t>2.5. Описание кода</w:t>
      </w:r>
    </w:p>
    <w:p w:rsidR="00CB1270" w:rsidRDefault="00042E05" w:rsidP="00CB1270">
      <w:pPr>
        <w:pStyle w:val="1"/>
        <w:widowControl w:val="0"/>
        <w:spacing w:after="0" w:line="360" w:lineRule="auto"/>
        <w:ind w:firstLine="709"/>
        <w:jc w:val="both"/>
        <w:rPr>
          <w:b/>
          <w:color w:val="000000" w:themeColor="text1"/>
        </w:rPr>
      </w:pPr>
      <w:r w:rsidRPr="00042E05">
        <w:rPr>
          <w:b/>
          <w:noProof/>
          <w:color w:val="000000" w:themeColor="text1"/>
          <w:lang w:eastAsia="ru-RU"/>
        </w:rPr>
        <w:drawing>
          <wp:inline distT="0" distB="0" distL="0" distR="0" wp14:anchorId="0043661D" wp14:editId="32722BC3">
            <wp:extent cx="3886200" cy="32963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2911" cy="33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70" w:rsidRPr="00E83C26" w:rsidRDefault="00042E05" w:rsidP="00042E05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042E05">
        <w:rPr>
          <w:color w:val="000000" w:themeColor="text1"/>
        </w:rPr>
        <w:t>Рис.5.</w:t>
      </w:r>
      <w:r>
        <w:rPr>
          <w:color w:val="000000" w:themeColor="text1"/>
        </w:rPr>
        <w:t xml:space="preserve">Подключение к </w:t>
      </w:r>
      <w:r>
        <w:rPr>
          <w:color w:val="000000" w:themeColor="text1"/>
          <w:lang w:val="en-US"/>
        </w:rPr>
        <w:t>SQL</w:t>
      </w:r>
      <w:r w:rsidRPr="00042E05">
        <w:rPr>
          <w:color w:val="000000" w:themeColor="text1"/>
        </w:rPr>
        <w:t xml:space="preserve"> </w:t>
      </w:r>
      <w:r>
        <w:rPr>
          <w:color w:val="000000" w:themeColor="text1"/>
        </w:rPr>
        <w:t>в файле</w:t>
      </w:r>
      <w:r w:rsidRPr="00042E0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B</w:t>
      </w:r>
      <w:r w:rsidRPr="00042E05">
        <w:rPr>
          <w:color w:val="000000" w:themeColor="text1"/>
        </w:rPr>
        <w:t>.</w:t>
      </w:r>
      <w:r>
        <w:rPr>
          <w:color w:val="000000" w:themeColor="text1"/>
          <w:lang w:val="en-US"/>
        </w:rPr>
        <w:t>cs</w:t>
      </w:r>
    </w:p>
    <w:p w:rsidR="00284164" w:rsidRPr="00042E05" w:rsidRDefault="00284164" w:rsidP="00042E05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284164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2A7816C" wp14:editId="6E774B82">
            <wp:extent cx="2766060" cy="441569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4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05" w:rsidRDefault="00284164" w:rsidP="00042E05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ис.6.Удаление</w:t>
      </w:r>
      <w:r w:rsidRPr="00284164">
        <w:rPr>
          <w:color w:val="000000" w:themeColor="text1"/>
        </w:rPr>
        <w:t>,</w:t>
      </w:r>
      <w:r>
        <w:rPr>
          <w:color w:val="000000" w:themeColor="text1"/>
        </w:rPr>
        <w:t>обновление</w:t>
      </w:r>
      <w:r w:rsidRPr="00284164">
        <w:rPr>
          <w:color w:val="000000" w:themeColor="text1"/>
        </w:rPr>
        <w:t>,</w:t>
      </w:r>
      <w:r>
        <w:rPr>
          <w:color w:val="000000" w:themeColor="text1"/>
        </w:rPr>
        <w:t>чтение</w:t>
      </w:r>
      <w:r w:rsidRPr="00284164">
        <w:rPr>
          <w:color w:val="000000" w:themeColor="text1"/>
        </w:rPr>
        <w:t xml:space="preserve"> и т.д</w:t>
      </w:r>
    </w:p>
    <w:p w:rsidR="00284164" w:rsidRDefault="00284164" w:rsidP="00042E05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284164">
        <w:rPr>
          <w:noProof/>
          <w:color w:val="000000" w:themeColor="text1"/>
          <w:lang w:eastAsia="ru-RU"/>
        </w:rPr>
        <w:drawing>
          <wp:inline distT="0" distB="0" distL="0" distR="0" wp14:anchorId="447ADF27" wp14:editId="4060F0F9">
            <wp:extent cx="4646546" cy="310134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6546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4" w:rsidRDefault="00284164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ис.7.Удаление</w:t>
      </w:r>
      <w:r w:rsidRPr="00284164">
        <w:rPr>
          <w:color w:val="000000" w:themeColor="text1"/>
        </w:rPr>
        <w:t>,</w:t>
      </w:r>
      <w:r>
        <w:rPr>
          <w:color w:val="000000" w:themeColor="text1"/>
        </w:rPr>
        <w:t>обновление</w:t>
      </w:r>
      <w:r w:rsidRPr="00284164">
        <w:rPr>
          <w:color w:val="000000" w:themeColor="text1"/>
        </w:rPr>
        <w:t>,</w:t>
      </w:r>
      <w:r>
        <w:rPr>
          <w:color w:val="000000" w:themeColor="text1"/>
        </w:rPr>
        <w:t>чтение</w:t>
      </w:r>
      <w:r w:rsidRPr="00284164">
        <w:rPr>
          <w:color w:val="000000" w:themeColor="text1"/>
        </w:rPr>
        <w:t xml:space="preserve"> и т.д</w:t>
      </w:r>
    </w:p>
    <w:p w:rsidR="00284164" w:rsidRDefault="00284164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284164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DE51F07" wp14:editId="0DA1ACF6">
            <wp:extent cx="3669230" cy="28498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905" cy="285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4" w:rsidRDefault="00284164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ис.8.Удаление</w:t>
      </w:r>
      <w:r w:rsidRPr="00284164">
        <w:rPr>
          <w:color w:val="000000" w:themeColor="text1"/>
        </w:rPr>
        <w:t>,</w:t>
      </w:r>
      <w:r>
        <w:rPr>
          <w:color w:val="000000" w:themeColor="text1"/>
        </w:rPr>
        <w:t>обновление</w:t>
      </w:r>
      <w:r w:rsidRPr="00284164">
        <w:rPr>
          <w:color w:val="000000" w:themeColor="text1"/>
        </w:rPr>
        <w:t>,</w:t>
      </w:r>
      <w:r>
        <w:rPr>
          <w:color w:val="000000" w:themeColor="text1"/>
        </w:rPr>
        <w:t>чтение</w:t>
      </w:r>
      <w:r w:rsidRPr="00284164">
        <w:rPr>
          <w:color w:val="000000" w:themeColor="text1"/>
        </w:rPr>
        <w:t xml:space="preserve"> и т.д</w:t>
      </w:r>
    </w:p>
    <w:p w:rsidR="00284164" w:rsidRDefault="00284164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284164">
        <w:rPr>
          <w:noProof/>
          <w:color w:val="000000" w:themeColor="text1"/>
          <w:lang w:eastAsia="ru-RU"/>
        </w:rPr>
        <w:drawing>
          <wp:inline distT="0" distB="0" distL="0" distR="0" wp14:anchorId="0E28AF8D" wp14:editId="343440F4">
            <wp:extent cx="3965826" cy="2423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7288" cy="24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4" w:rsidRDefault="00284164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ис.9.Удаление</w:t>
      </w:r>
      <w:r w:rsidRPr="00284164">
        <w:rPr>
          <w:color w:val="000000" w:themeColor="text1"/>
        </w:rPr>
        <w:t>,</w:t>
      </w:r>
      <w:r>
        <w:rPr>
          <w:color w:val="000000" w:themeColor="text1"/>
        </w:rPr>
        <w:t>обновление</w:t>
      </w:r>
      <w:r w:rsidRPr="00284164">
        <w:rPr>
          <w:color w:val="000000" w:themeColor="text1"/>
        </w:rPr>
        <w:t>,</w:t>
      </w:r>
      <w:r>
        <w:rPr>
          <w:color w:val="000000" w:themeColor="text1"/>
        </w:rPr>
        <w:t>чтение</w:t>
      </w:r>
      <w:r w:rsidRPr="00284164">
        <w:rPr>
          <w:color w:val="000000" w:themeColor="text1"/>
        </w:rPr>
        <w:t xml:space="preserve"> и т.д</w:t>
      </w:r>
    </w:p>
    <w:p w:rsidR="00284164" w:rsidRDefault="00284164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284164">
        <w:rPr>
          <w:noProof/>
          <w:color w:val="000000" w:themeColor="text1"/>
          <w:lang w:eastAsia="ru-RU"/>
        </w:rPr>
        <w:drawing>
          <wp:inline distT="0" distB="0" distL="0" distR="0" wp14:anchorId="2A26D209" wp14:editId="1F5F1543">
            <wp:extent cx="3331700" cy="26746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1311" cy="268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4" w:rsidRDefault="00284164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ис.10.Удаление</w:t>
      </w:r>
      <w:r w:rsidRPr="00284164">
        <w:rPr>
          <w:color w:val="000000" w:themeColor="text1"/>
        </w:rPr>
        <w:t>,</w:t>
      </w:r>
      <w:r>
        <w:rPr>
          <w:color w:val="000000" w:themeColor="text1"/>
        </w:rPr>
        <w:t>обновление</w:t>
      </w:r>
      <w:r w:rsidRPr="00284164">
        <w:rPr>
          <w:color w:val="000000" w:themeColor="text1"/>
        </w:rPr>
        <w:t>,</w:t>
      </w:r>
      <w:r>
        <w:rPr>
          <w:color w:val="000000" w:themeColor="text1"/>
        </w:rPr>
        <w:t>чтение</w:t>
      </w:r>
      <w:r w:rsidRPr="00284164">
        <w:rPr>
          <w:color w:val="000000" w:themeColor="text1"/>
        </w:rPr>
        <w:t xml:space="preserve"> и т.д</w:t>
      </w:r>
      <w:r>
        <w:rPr>
          <w:color w:val="000000" w:themeColor="text1"/>
        </w:rPr>
        <w:t xml:space="preserve"> </w:t>
      </w:r>
    </w:p>
    <w:p w:rsidR="00284164" w:rsidRDefault="00284164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284164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16733A1" wp14:editId="31446DA2">
            <wp:extent cx="4229745" cy="27123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1484" cy="27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4" w:rsidRDefault="00284164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ис.11.Добавление Тр</w:t>
      </w:r>
      <w:r w:rsidR="00046A41">
        <w:rPr>
          <w:color w:val="000000" w:themeColor="text1"/>
        </w:rPr>
        <w:t>ени</w:t>
      </w:r>
      <w:r>
        <w:rPr>
          <w:color w:val="000000" w:themeColor="text1"/>
        </w:rPr>
        <w:t>ровки</w:t>
      </w:r>
    </w:p>
    <w:p w:rsidR="00046A41" w:rsidRDefault="00046A41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046A41">
        <w:rPr>
          <w:noProof/>
          <w:color w:val="000000" w:themeColor="text1"/>
          <w:lang w:eastAsia="ru-RU"/>
        </w:rPr>
        <w:drawing>
          <wp:inline distT="0" distB="0" distL="0" distR="0" wp14:anchorId="069A4676" wp14:editId="74B9E4CD">
            <wp:extent cx="3832860" cy="2998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2459" cy="30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41" w:rsidRDefault="00046A41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ис.12.Вход пользователя</w:t>
      </w:r>
    </w:p>
    <w:p w:rsidR="00284164" w:rsidRPr="00284164" w:rsidRDefault="00046A41" w:rsidP="00284164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 w:rsidRPr="00046A41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D9177BE" wp14:editId="28E2B4AF">
            <wp:extent cx="4213860" cy="33805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1078" cy="34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64" w:rsidRDefault="00046A41" w:rsidP="00042E05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ис.13.Регистрация пользователя-1</w:t>
      </w:r>
    </w:p>
    <w:p w:rsidR="003A492F" w:rsidRPr="003A492F" w:rsidRDefault="003A492F" w:rsidP="00042E05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  <w:lang w:val="en-US"/>
        </w:rPr>
      </w:pPr>
      <w:r w:rsidRPr="003A492F">
        <w:rPr>
          <w:noProof/>
          <w:color w:val="000000" w:themeColor="text1"/>
          <w:lang w:eastAsia="ru-RU"/>
        </w:rPr>
        <w:drawing>
          <wp:inline distT="0" distB="0" distL="0" distR="0" wp14:anchorId="758D7122" wp14:editId="7DCB8383">
            <wp:extent cx="5438940" cy="343662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7328" cy="34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2F" w:rsidRDefault="003A492F" w:rsidP="003A492F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ис.13.Регистрация пользователя-2</w:t>
      </w:r>
    </w:p>
    <w:p w:rsidR="007F2594" w:rsidRDefault="007F2594" w:rsidP="003A492F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</w:p>
    <w:p w:rsidR="000E065D" w:rsidRDefault="000E065D" w:rsidP="003A492F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</w:p>
    <w:p w:rsidR="00A1258C" w:rsidRDefault="00A1258C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</w:p>
    <w:p w:rsidR="00A1258C" w:rsidRDefault="00A1258C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</w:p>
    <w:p w:rsidR="00A1258C" w:rsidRDefault="00A1258C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</w:p>
    <w:p w:rsidR="003A492F" w:rsidRDefault="003A492F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  <w:r w:rsidRPr="003A492F">
        <w:rPr>
          <w:b/>
          <w:color w:val="000000" w:themeColor="text1"/>
        </w:rPr>
        <w:lastRenderedPageBreak/>
        <w:t>2.6. Заключение</w:t>
      </w:r>
    </w:p>
    <w:p w:rsidR="007F2594" w:rsidRDefault="007F2594" w:rsidP="007F2594">
      <w:pPr>
        <w:pStyle w:val="1"/>
        <w:widowControl w:val="0"/>
        <w:spacing w:after="0" w:line="360" w:lineRule="auto"/>
        <w:ind w:firstLine="709"/>
      </w:pPr>
      <w:r>
        <w:t>Информационная системы фитнес клуб Приложение обладает широким набором функций, которые позволяют быстро и эффективно добавлять, редактировать и удалять информацию о клиентах и их тренировках.</w:t>
      </w:r>
    </w:p>
    <w:p w:rsidR="000E065D" w:rsidRDefault="007F2594" w:rsidP="007F2594">
      <w:pPr>
        <w:pStyle w:val="1"/>
        <w:widowControl w:val="0"/>
        <w:spacing w:after="0" w:line="360" w:lineRule="auto"/>
        <w:ind w:firstLine="709"/>
      </w:pPr>
      <w:r>
        <w:t xml:space="preserve">Оно имеет простой и интуитивно понятный интерфейс пользователя, что делает его доступным даже для тех, кто не имеет опыта работы с подобными приложениями. </w:t>
      </w:r>
    </w:p>
    <w:p w:rsidR="007F2594" w:rsidRDefault="007F2594" w:rsidP="007F2594">
      <w:pPr>
        <w:pStyle w:val="1"/>
        <w:widowControl w:val="0"/>
        <w:spacing w:after="0" w:line="360" w:lineRule="auto"/>
        <w:ind w:firstLine="709"/>
      </w:pPr>
      <w:r>
        <w:t>Кроме того, приложение было разработано с использованием современных технологий программирования, таких как язык C# и технологии .NET Framework.</w:t>
      </w:r>
    </w:p>
    <w:p w:rsidR="000E065D" w:rsidRDefault="007F2594" w:rsidP="007F2594">
      <w:pPr>
        <w:pStyle w:val="1"/>
        <w:widowControl w:val="0"/>
        <w:spacing w:after="0" w:line="360" w:lineRule="auto"/>
        <w:ind w:firstLine="709"/>
      </w:pPr>
      <w:r>
        <w:t xml:space="preserve">Важной особенностью системы фитнес клуб является его база данных, которая обеспечивает хранение и управление информацией о клиентах и тренировочных планах. </w:t>
      </w:r>
    </w:p>
    <w:p w:rsidR="007F2594" w:rsidRDefault="007F2594" w:rsidP="007F2594">
      <w:pPr>
        <w:pStyle w:val="1"/>
        <w:widowControl w:val="0"/>
        <w:spacing w:after="0" w:line="360" w:lineRule="auto"/>
        <w:ind w:firstLine="709"/>
      </w:pPr>
      <w:r>
        <w:t>Она является надежным и безопасным средством хранения данных, что позволяет пользователям быть уверенными в сохранности своей информации.</w:t>
      </w:r>
    </w:p>
    <w:p w:rsidR="007F2594" w:rsidRDefault="007F2594" w:rsidP="007F2594">
      <w:pPr>
        <w:pStyle w:val="1"/>
        <w:widowControl w:val="0"/>
        <w:spacing w:after="0" w:line="360" w:lineRule="auto"/>
        <w:ind w:firstLine="709"/>
      </w:pPr>
      <w:r>
        <w:t xml:space="preserve">В целом, системы фитнес клуб является полезным и эффективным инструментом для фитнес клубов, который помогает им эффективно управлять своими клиентами и тренировочными планами. </w:t>
      </w:r>
    </w:p>
    <w:p w:rsidR="000E065D" w:rsidRDefault="000E065D" w:rsidP="000E065D">
      <w:pPr>
        <w:pStyle w:val="1"/>
        <w:widowControl w:val="0"/>
        <w:spacing w:after="0" w:line="360" w:lineRule="auto"/>
        <w:ind w:firstLine="709"/>
      </w:pPr>
      <w:r>
        <w:t>Благодаря этому, пользователи могут быть уверены в сохранности своих данных.</w:t>
      </w:r>
    </w:p>
    <w:p w:rsidR="000E065D" w:rsidRDefault="000E065D" w:rsidP="000E065D">
      <w:pPr>
        <w:pStyle w:val="1"/>
        <w:widowControl w:val="0"/>
        <w:spacing w:after="0" w:line="360" w:lineRule="auto"/>
        <w:ind w:firstLine="709"/>
      </w:pPr>
      <w:r>
        <w:t>Итоговая система фитнес клуба является полезным и эффективным инструментом для фитнес клубов, позволяющим им эффективно управлять клиентами и тренировочными планами.</w:t>
      </w:r>
    </w:p>
    <w:p w:rsidR="001D5D3D" w:rsidRDefault="001D5D3D" w:rsidP="001D5D3D">
      <w:pPr>
        <w:pStyle w:val="1"/>
        <w:widowControl w:val="0"/>
        <w:spacing w:after="0" w:line="360" w:lineRule="auto"/>
        <w:ind w:firstLine="709"/>
      </w:pPr>
      <w:r>
        <w:t xml:space="preserve">Одной из ключевых особенностей системы является ее база данных, которая служит надежным и безопасным средством хранения информации о клиентах и тренировочных планах. </w:t>
      </w:r>
    </w:p>
    <w:p w:rsidR="001D5D3D" w:rsidRDefault="001D5D3D" w:rsidP="001D5D3D">
      <w:pPr>
        <w:pStyle w:val="1"/>
        <w:widowControl w:val="0"/>
        <w:spacing w:after="0" w:line="360" w:lineRule="auto"/>
        <w:ind w:firstLine="709"/>
      </w:pPr>
      <w:r>
        <w:t>База данных обеспечивает сохранность данных и защиту от несанкционированного доступа, что позволяет пользователям быть уверенными в безопасности своей информации.</w:t>
      </w:r>
    </w:p>
    <w:p w:rsidR="001D5D3D" w:rsidRDefault="001D5D3D" w:rsidP="001D5D3D">
      <w:pPr>
        <w:pStyle w:val="1"/>
        <w:widowControl w:val="0"/>
        <w:spacing w:after="0" w:line="360" w:lineRule="auto"/>
        <w:ind w:firstLine="709"/>
      </w:pPr>
    </w:p>
    <w:p w:rsidR="001D5D3D" w:rsidRDefault="001D5D3D" w:rsidP="001D5D3D">
      <w:pPr>
        <w:pStyle w:val="1"/>
        <w:widowControl w:val="0"/>
        <w:spacing w:after="0" w:line="360" w:lineRule="auto"/>
        <w:ind w:firstLine="709"/>
      </w:pPr>
      <w:r>
        <w:t xml:space="preserve">В целом, информационная система фитнес клуба является полезным и эффективным инструментом для управления фитнес клубами. </w:t>
      </w:r>
    </w:p>
    <w:p w:rsidR="001D5D3D" w:rsidRDefault="001D5D3D" w:rsidP="001D5D3D">
      <w:pPr>
        <w:pStyle w:val="1"/>
        <w:widowControl w:val="0"/>
        <w:spacing w:after="0" w:line="360" w:lineRule="auto"/>
        <w:ind w:firstLine="709"/>
      </w:pPr>
      <w:r>
        <w:t xml:space="preserve">Она помогает повысить эффективность работы, улучшить обслуживание клиентов и обеспечить надежное хранение данных. </w:t>
      </w:r>
    </w:p>
    <w:p w:rsidR="001D5D3D" w:rsidRDefault="001D5D3D" w:rsidP="001D5D3D">
      <w:pPr>
        <w:pStyle w:val="1"/>
        <w:widowControl w:val="0"/>
        <w:spacing w:after="0" w:line="360" w:lineRule="auto"/>
        <w:ind w:firstLine="709"/>
      </w:pPr>
      <w:r>
        <w:t>Благодаря этой системе фитнес клубы могут успешно управлять своей деятельностью и достигать своих целей.</w:t>
      </w:r>
    </w:p>
    <w:p w:rsidR="001D5D3D" w:rsidRDefault="001D5D3D" w:rsidP="001D5D3D">
      <w:pPr>
        <w:pStyle w:val="1"/>
        <w:widowControl w:val="0"/>
        <w:spacing w:after="0" w:line="360" w:lineRule="auto"/>
        <w:ind w:firstLine="709"/>
      </w:pPr>
      <w:r w:rsidRPr="001D5D3D">
        <w:t xml:space="preserve">База данных системы фитнес клуб является важной составляющей, предоставляющей надежное и безопасное хранение информации о клиентах и тренировочных планах. </w:t>
      </w:r>
    </w:p>
    <w:p w:rsidR="00173571" w:rsidRDefault="00173571" w:rsidP="00173571">
      <w:pPr>
        <w:pStyle w:val="1"/>
        <w:widowControl w:val="0"/>
        <w:spacing w:after="0" w:line="360" w:lineRule="auto"/>
        <w:ind w:firstLine="709"/>
      </w:pPr>
      <w:r>
        <w:t>Надежность и безопасность хранения данных являются приоритетными задачами для базы данных фитнес клуба.</w:t>
      </w:r>
    </w:p>
    <w:p w:rsidR="00173571" w:rsidRDefault="00173571" w:rsidP="00173571">
      <w:pPr>
        <w:pStyle w:val="1"/>
        <w:widowControl w:val="0"/>
        <w:spacing w:after="0" w:line="360" w:lineRule="auto"/>
        <w:ind w:firstLine="709"/>
      </w:pPr>
      <w:r>
        <w:t xml:space="preserve"> Она обеспечивает защиту от несанкционированного доступа и потери данных путем применения соответствующих механизмов аутентификации, авторизации и шифрования.</w:t>
      </w:r>
    </w:p>
    <w:p w:rsidR="00173571" w:rsidRDefault="00173571" w:rsidP="00173571">
      <w:pPr>
        <w:pStyle w:val="1"/>
        <w:widowControl w:val="0"/>
        <w:spacing w:after="0" w:line="360" w:lineRule="auto"/>
        <w:ind w:firstLine="709"/>
      </w:pPr>
      <w:r>
        <w:t xml:space="preserve">Система регулярного резервного копирования данных и мониторинга их целостности также важна для обеспечения безопасности базы данных. </w:t>
      </w:r>
    </w:p>
    <w:p w:rsidR="00173571" w:rsidRDefault="00173571" w:rsidP="00173571">
      <w:pPr>
        <w:pStyle w:val="1"/>
        <w:widowControl w:val="0"/>
        <w:spacing w:after="0" w:line="360" w:lineRule="auto"/>
        <w:ind w:firstLine="709"/>
      </w:pPr>
      <w:r>
        <w:t>Это позволяет восстановить данные в случае непредвиденных сбоев или потери информации.</w:t>
      </w:r>
    </w:p>
    <w:p w:rsidR="00173571" w:rsidRDefault="00173571" w:rsidP="00173571">
      <w:pPr>
        <w:pStyle w:val="1"/>
        <w:widowControl w:val="0"/>
        <w:spacing w:after="0" w:line="360" w:lineRule="auto"/>
        <w:ind w:firstLine="709"/>
      </w:pPr>
      <w:r>
        <w:t xml:space="preserve">База данных системы фитнес клуб является основой для всех операций и функций приложения. </w:t>
      </w:r>
    </w:p>
    <w:p w:rsidR="00173571" w:rsidRDefault="00173571" w:rsidP="00173571">
      <w:pPr>
        <w:pStyle w:val="1"/>
        <w:widowControl w:val="0"/>
        <w:spacing w:after="0" w:line="360" w:lineRule="auto"/>
        <w:ind w:firstLine="709"/>
      </w:pPr>
      <w:r>
        <w:t>Ее надежность, безопасность и эффективность играют ключевую роль в обеспечении качественного обслуживания клиентов, оптимизации управления и принятии обоснованных решений на основе анализа данных.</w:t>
      </w:r>
    </w:p>
    <w:p w:rsidR="00173571" w:rsidRDefault="00173571" w:rsidP="00173571">
      <w:pPr>
        <w:pStyle w:val="1"/>
        <w:widowControl w:val="0"/>
        <w:spacing w:after="0" w:line="360" w:lineRule="auto"/>
        <w:ind w:firstLine="709"/>
      </w:pPr>
      <w:r>
        <w:t>Основная задача базы данных состоит в обеспечении сохранности и целостности данных.</w:t>
      </w:r>
    </w:p>
    <w:p w:rsidR="00173571" w:rsidRDefault="00173571" w:rsidP="00173571">
      <w:pPr>
        <w:pStyle w:val="1"/>
        <w:widowControl w:val="0"/>
        <w:spacing w:after="0" w:line="360" w:lineRule="auto"/>
        <w:ind w:firstLine="709"/>
      </w:pPr>
      <w:r>
        <w:t xml:space="preserve"> Благодаря базе данных, информация о клиентах и их тренировочных планах может быть легко доступна, управляема и обновляема.</w:t>
      </w:r>
    </w:p>
    <w:p w:rsidR="00173571" w:rsidRDefault="00173571" w:rsidP="00173571">
      <w:pPr>
        <w:pStyle w:val="1"/>
        <w:widowControl w:val="0"/>
        <w:spacing w:after="0" w:line="360" w:lineRule="auto"/>
        <w:ind w:firstLine="709"/>
      </w:pPr>
      <w:r>
        <w:t xml:space="preserve"> База данных также позволяет эффективно организовывать поиск, сортировку и анализ данных, что способствует эффективной работе фитнес </w:t>
      </w:r>
      <w:r>
        <w:lastRenderedPageBreak/>
        <w:t>клуба и улучшению обслуживания клиентов.</w:t>
      </w:r>
    </w:p>
    <w:p w:rsidR="00173571" w:rsidRDefault="00173571" w:rsidP="00173571">
      <w:pPr>
        <w:pStyle w:val="1"/>
        <w:widowControl w:val="0"/>
        <w:spacing w:after="0" w:line="360" w:lineRule="auto"/>
        <w:ind w:firstLine="709"/>
      </w:pPr>
      <w:r>
        <w:t xml:space="preserve">Безопасность хранения данных является одним из важных аспектов базы данных системы фитнес клуба. </w:t>
      </w:r>
    </w:p>
    <w:p w:rsidR="00173571" w:rsidRDefault="00173571" w:rsidP="00173571">
      <w:pPr>
        <w:pStyle w:val="1"/>
        <w:widowControl w:val="0"/>
        <w:spacing w:after="0" w:line="360" w:lineRule="auto"/>
        <w:ind w:firstLine="709"/>
      </w:pPr>
      <w:r>
        <w:t xml:space="preserve">База данных должна обеспечивать механизмы защиты данных, включая ограничение доступа, шифрование информации, резервное копирование и мониторинг безопасности. </w:t>
      </w:r>
    </w:p>
    <w:p w:rsidR="00173571" w:rsidRDefault="00173571" w:rsidP="00173571">
      <w:pPr>
        <w:pStyle w:val="1"/>
        <w:widowControl w:val="0"/>
        <w:spacing w:after="0" w:line="360" w:lineRule="auto"/>
        <w:ind w:firstLine="709"/>
      </w:pPr>
      <w:r>
        <w:t>Это помогает предотвратить несанкционированный доступ к данным и обеспечивает конфиденциальность и целостность информации о клиентах.</w:t>
      </w:r>
    </w:p>
    <w:p w:rsidR="00173571" w:rsidRDefault="00173571" w:rsidP="00173571">
      <w:pPr>
        <w:pStyle w:val="1"/>
        <w:widowControl w:val="0"/>
        <w:spacing w:after="0" w:line="360" w:lineRule="auto"/>
        <w:ind w:firstLine="709"/>
      </w:pPr>
      <w:r>
        <w:t xml:space="preserve">В целом, база данных системы фитнес клуб является фундаментальным элементом информационной системы. </w:t>
      </w:r>
    </w:p>
    <w:p w:rsidR="00173571" w:rsidRDefault="00173571" w:rsidP="00173571">
      <w:pPr>
        <w:pStyle w:val="1"/>
        <w:widowControl w:val="0"/>
        <w:spacing w:after="0" w:line="360" w:lineRule="auto"/>
        <w:ind w:firstLine="709"/>
      </w:pPr>
      <w:r>
        <w:t>Она обеспечивает надежное и безопасное хранение информации о клиентах и их тренировочных планах, позволяет эффективно управлять данными и обеспечивает безопасность и конфиденциальность данных.</w:t>
      </w:r>
    </w:p>
    <w:p w:rsidR="00173571" w:rsidRDefault="00173571" w:rsidP="00173571">
      <w:pPr>
        <w:pStyle w:val="1"/>
        <w:widowControl w:val="0"/>
        <w:spacing w:after="0" w:line="360" w:lineRule="auto"/>
        <w:ind w:firstLine="709"/>
      </w:pPr>
      <w:r>
        <w:t xml:space="preserve"> Это позволяет фитнес клубу эффективно функционировать и предоставлять качественное обслуживание своим клиентам.</w:t>
      </w:r>
    </w:p>
    <w:p w:rsidR="001D5D3D" w:rsidRDefault="001D5D3D" w:rsidP="001D5D3D">
      <w:pPr>
        <w:pStyle w:val="1"/>
        <w:widowControl w:val="0"/>
        <w:spacing w:after="0" w:line="360" w:lineRule="auto"/>
        <w:ind w:firstLine="709"/>
      </w:pPr>
      <w:r w:rsidRPr="001D5D3D">
        <w:t>Пользователи могут быть уверены в сохранности своих данных.</w:t>
      </w:r>
    </w:p>
    <w:p w:rsidR="00682B2A" w:rsidRDefault="00173571" w:rsidP="001D5D3D">
      <w:pPr>
        <w:pStyle w:val="1"/>
        <w:widowControl w:val="0"/>
        <w:spacing w:after="0" w:line="360" w:lineRule="auto"/>
        <w:ind w:firstLine="709"/>
      </w:pPr>
      <w:r w:rsidRPr="00173571">
        <w:t xml:space="preserve">Это позволяет фитнес клубу эффективно функционировать и предоставлять качественное обслуживание своим клиентам. </w:t>
      </w:r>
    </w:p>
    <w:p w:rsidR="00682B2A" w:rsidRDefault="00173571" w:rsidP="001D5D3D">
      <w:pPr>
        <w:pStyle w:val="1"/>
        <w:widowControl w:val="0"/>
        <w:spacing w:after="0" w:line="360" w:lineRule="auto"/>
        <w:ind w:firstLine="709"/>
      </w:pPr>
      <w:r w:rsidRPr="00173571">
        <w:t xml:space="preserve">Благодаря надежному и безопасному хранению данных в базе данных системы фитнес клуба, пользователи могут быть уверены в сохранности своих личных и тренировочных данных. </w:t>
      </w:r>
    </w:p>
    <w:p w:rsidR="00682B2A" w:rsidRDefault="00173571" w:rsidP="001D5D3D">
      <w:pPr>
        <w:pStyle w:val="1"/>
        <w:widowControl w:val="0"/>
        <w:spacing w:after="0" w:line="360" w:lineRule="auto"/>
        <w:ind w:firstLine="709"/>
      </w:pPr>
      <w:r w:rsidRPr="00173571">
        <w:t xml:space="preserve">Это создает доверие и удовлетворение клиентов, а также способствует установлению долгосрочных отношений между фитнес клубом и его клиентами. </w:t>
      </w:r>
    </w:p>
    <w:p w:rsidR="00173571" w:rsidRDefault="00173571" w:rsidP="001D5D3D">
      <w:pPr>
        <w:pStyle w:val="1"/>
        <w:widowControl w:val="0"/>
        <w:spacing w:after="0" w:line="360" w:lineRule="auto"/>
        <w:ind w:firstLine="709"/>
      </w:pPr>
      <w:r w:rsidRPr="00173571">
        <w:t>Кроме того, доступность и точность информации в базе данных позволяют фитнес клубу адекватно планировать тренировки, персонализировать программы для клиентов и следить за их прогрессом, что повышает эффективность и результативность тренировок.</w:t>
      </w:r>
    </w:p>
    <w:p w:rsidR="00682B2A" w:rsidRDefault="00682B2A" w:rsidP="00682B2A">
      <w:pPr>
        <w:pStyle w:val="1"/>
        <w:widowControl w:val="0"/>
        <w:spacing w:after="0" w:line="360" w:lineRule="auto"/>
        <w:ind w:firstLine="709"/>
      </w:pPr>
      <w:r>
        <w:t xml:space="preserve">Пользователи, в свою очередь, могут быть уверены в сохранности своих данных. </w:t>
      </w:r>
    </w:p>
    <w:p w:rsidR="00682B2A" w:rsidRDefault="00682B2A" w:rsidP="00682B2A">
      <w:pPr>
        <w:pStyle w:val="1"/>
        <w:widowControl w:val="0"/>
        <w:spacing w:after="0" w:line="360" w:lineRule="auto"/>
        <w:ind w:firstLine="709"/>
      </w:pPr>
      <w:r>
        <w:lastRenderedPageBreak/>
        <w:t xml:space="preserve">Благодаря безопасности базы данных и применению механизмов аутентификации и шифрования, конфиденциальность и целостность личной информации клиентов защищены. </w:t>
      </w:r>
    </w:p>
    <w:p w:rsidR="00682B2A" w:rsidRDefault="00682B2A" w:rsidP="00682B2A">
      <w:pPr>
        <w:pStyle w:val="1"/>
        <w:widowControl w:val="0"/>
        <w:spacing w:after="0" w:line="360" w:lineRule="auto"/>
        <w:ind w:firstLine="709"/>
      </w:pPr>
      <w:r>
        <w:t>Это создает доверие и уверенность у клиентов, что их личные данные не будут доступны третьим лицам или использованы неправомерно.</w:t>
      </w:r>
    </w:p>
    <w:p w:rsidR="00682B2A" w:rsidRDefault="00682B2A" w:rsidP="00682B2A">
      <w:pPr>
        <w:pStyle w:val="1"/>
        <w:widowControl w:val="0"/>
        <w:spacing w:after="0" w:line="360" w:lineRule="auto"/>
        <w:ind w:firstLine="709"/>
      </w:pPr>
      <w:r>
        <w:t xml:space="preserve">Кроме того, база данных системы фитнес клуба также обеспечивает централизованное управление данными, что позволяет избежать потери или дублирования информации. </w:t>
      </w:r>
    </w:p>
    <w:p w:rsidR="00682B2A" w:rsidRDefault="00682B2A" w:rsidP="00682B2A">
      <w:pPr>
        <w:pStyle w:val="1"/>
        <w:widowControl w:val="0"/>
        <w:spacing w:after="0" w:line="360" w:lineRule="auto"/>
        <w:ind w:firstLine="709"/>
      </w:pPr>
      <w:r>
        <w:t>Это повышает эффективность работы клуба и облегчает выполнение различных задач, связанных с учетом клиентов, планированием тренировок, анализом данных и многим другим.</w:t>
      </w:r>
    </w:p>
    <w:p w:rsidR="00682B2A" w:rsidRDefault="00682B2A" w:rsidP="00682B2A">
      <w:pPr>
        <w:pStyle w:val="1"/>
        <w:widowControl w:val="0"/>
        <w:spacing w:after="0" w:line="360" w:lineRule="auto"/>
        <w:ind w:firstLine="709"/>
      </w:pPr>
      <w:r>
        <w:t>Таким образом, база данных системы фитнес клуба играет ключевую роль в обеспечении эффективной и безопасной работы клуба, улучшении обслуживания клиентов и поддержании их доверия.</w:t>
      </w:r>
    </w:p>
    <w:p w:rsidR="00682B2A" w:rsidRDefault="00682B2A" w:rsidP="00682B2A">
      <w:pPr>
        <w:pStyle w:val="1"/>
        <w:widowControl w:val="0"/>
        <w:spacing w:after="0" w:line="360" w:lineRule="auto"/>
        <w:ind w:firstLine="709"/>
      </w:pPr>
      <w:r w:rsidRPr="00682B2A">
        <w:t xml:space="preserve">Таким образом, база данных системы фитнес клуба играет ключевую роль в обеспечении эффективной и безопасной работы клуба, улучшении обслуживания клиентов и поддержании их доверия. </w:t>
      </w:r>
    </w:p>
    <w:p w:rsidR="00682B2A" w:rsidRDefault="00682B2A" w:rsidP="00682B2A">
      <w:pPr>
        <w:pStyle w:val="1"/>
        <w:widowControl w:val="0"/>
        <w:spacing w:after="0" w:line="360" w:lineRule="auto"/>
        <w:ind w:firstLine="709"/>
      </w:pPr>
      <w:r w:rsidRPr="00682B2A">
        <w:t xml:space="preserve">Она предоставляет надежное хранение и управление информацией о клиентах, тренировочных планах, абонементах и других важных данных, необходимых для успешной работы клуба. </w:t>
      </w:r>
    </w:p>
    <w:p w:rsidR="00682B2A" w:rsidRDefault="00682B2A" w:rsidP="00682B2A">
      <w:pPr>
        <w:pStyle w:val="1"/>
        <w:widowControl w:val="0"/>
        <w:spacing w:after="0" w:line="360" w:lineRule="auto"/>
        <w:ind w:firstLine="709"/>
      </w:pPr>
      <w:r w:rsidRPr="00682B2A">
        <w:t xml:space="preserve">Благодаря надежности и безопасности базы данных, фитнес-клуб может оперативно обрабатывать информацию, принимать обоснованные решения, персонализировать подход к клиентам и повышать их удовлетворенность услугами клуба. </w:t>
      </w:r>
    </w:p>
    <w:p w:rsidR="00682B2A" w:rsidRDefault="00682B2A" w:rsidP="00682B2A">
      <w:pPr>
        <w:pStyle w:val="1"/>
        <w:widowControl w:val="0"/>
        <w:spacing w:after="0" w:line="360" w:lineRule="auto"/>
        <w:ind w:firstLine="709"/>
      </w:pPr>
      <w:r w:rsidRPr="00682B2A">
        <w:t>В результате, фитнес-клуб может укрепить свою репутацию, привлечь и удержать больше клиентов, а также достичь успешного развития и роста в сфере фитнеса.</w:t>
      </w:r>
    </w:p>
    <w:p w:rsidR="002C4A0A" w:rsidRDefault="00682B2A" w:rsidP="002C4A0A">
      <w:pPr>
        <w:pStyle w:val="1"/>
        <w:widowControl w:val="0"/>
        <w:spacing w:after="0" w:line="360" w:lineRule="auto"/>
        <w:ind w:firstLine="709"/>
      </w:pPr>
      <w:r>
        <w:t xml:space="preserve">Благодаря базе данных фитнес клуб может эффективно отслеживать и управлять информацией о своих клиентах, предоставлять персонализированные тренировки, отслеживать прогресс и достижения, а </w:t>
      </w:r>
      <w:r>
        <w:lastRenderedPageBreak/>
        <w:t xml:space="preserve">также оптимизировать распределение ресурсов и планирование занятий. </w:t>
      </w:r>
    </w:p>
    <w:p w:rsidR="00682B2A" w:rsidRDefault="00682B2A" w:rsidP="002C4A0A">
      <w:pPr>
        <w:pStyle w:val="1"/>
        <w:widowControl w:val="0"/>
        <w:spacing w:after="0" w:line="360" w:lineRule="auto"/>
        <w:ind w:firstLine="709"/>
      </w:pPr>
      <w:r>
        <w:t>Все это способствует повышению качества обслуживани</w:t>
      </w:r>
      <w:r w:rsidR="002C4A0A">
        <w:t>я и удовлетворенности клиентов.</w:t>
      </w:r>
    </w:p>
    <w:p w:rsidR="00AF5551" w:rsidRDefault="00682B2A" w:rsidP="00AF5551">
      <w:pPr>
        <w:pStyle w:val="1"/>
        <w:widowControl w:val="0"/>
        <w:spacing w:after="0" w:line="360" w:lineRule="auto"/>
        <w:ind w:firstLine="709"/>
      </w:pPr>
      <w:r>
        <w:t>Важно отметить, что безопасность данных является приоритетом для фитнес клуба.</w:t>
      </w:r>
    </w:p>
    <w:p w:rsidR="002C4A0A" w:rsidRDefault="00682B2A" w:rsidP="00AF5551">
      <w:pPr>
        <w:pStyle w:val="1"/>
        <w:widowControl w:val="0"/>
        <w:spacing w:after="0" w:line="360" w:lineRule="auto"/>
        <w:ind w:firstLine="709"/>
      </w:pPr>
      <w:r>
        <w:t xml:space="preserve"> База данных обеспечивает защиту личной информации клиентов, такую как персональные данные, финансовые данные и медицинская информация.</w:t>
      </w:r>
    </w:p>
    <w:p w:rsidR="00682B2A" w:rsidRDefault="00682B2A" w:rsidP="00AF5551">
      <w:pPr>
        <w:pStyle w:val="1"/>
        <w:widowControl w:val="0"/>
        <w:spacing w:after="0" w:line="360" w:lineRule="auto"/>
        <w:ind w:firstLine="709"/>
      </w:pPr>
      <w:r>
        <w:t xml:space="preserve"> Применение соответствующих мер безопасности, таких как шифрование, механизмы аутентификации и резервное копирование, гарантирует конфиденц</w:t>
      </w:r>
      <w:r w:rsidR="00AF5551">
        <w:t>иальность и целостность данных.</w:t>
      </w:r>
    </w:p>
    <w:p w:rsidR="002C4A0A" w:rsidRDefault="00682B2A" w:rsidP="00682B2A">
      <w:pPr>
        <w:pStyle w:val="1"/>
        <w:widowControl w:val="0"/>
        <w:spacing w:after="0" w:line="360" w:lineRule="auto"/>
        <w:ind w:firstLine="709"/>
      </w:pPr>
      <w:r>
        <w:t>В итоге, база данных системы фитнес клуба является неотъемлемой частью его успешной работы.</w:t>
      </w:r>
    </w:p>
    <w:p w:rsidR="00682B2A" w:rsidRPr="00A1258C" w:rsidRDefault="00682B2A" w:rsidP="00682B2A">
      <w:pPr>
        <w:pStyle w:val="1"/>
        <w:widowControl w:val="0"/>
        <w:spacing w:after="0" w:line="360" w:lineRule="auto"/>
        <w:ind w:firstLine="709"/>
      </w:pPr>
      <w:r>
        <w:t xml:space="preserve"> Она обеспечивает эффективное управление данными, повышает качество обслуживания, сохраняет ценную информацию и способствует развитию долгосрочных отношений с клиентами.</w:t>
      </w:r>
    </w:p>
    <w:p w:rsidR="002C4A0A" w:rsidRDefault="002C4A0A" w:rsidP="002C4A0A">
      <w:pPr>
        <w:pStyle w:val="1"/>
        <w:widowControl w:val="0"/>
        <w:spacing w:after="0" w:line="360" w:lineRule="auto"/>
        <w:ind w:firstLine="709"/>
      </w:pPr>
      <w:r w:rsidRPr="002C4A0A">
        <w:t xml:space="preserve">Важно отметить, что база данных способствует развитию долгосрочных отношений с клиентами. </w:t>
      </w:r>
    </w:p>
    <w:p w:rsidR="002C4A0A" w:rsidRDefault="002C4A0A" w:rsidP="002C4A0A">
      <w:pPr>
        <w:pStyle w:val="1"/>
        <w:widowControl w:val="0"/>
        <w:spacing w:after="0" w:line="360" w:lineRule="auto"/>
        <w:ind w:firstLine="709"/>
      </w:pPr>
      <w:r w:rsidRPr="002C4A0A">
        <w:t xml:space="preserve">Система хранит историю клиентов, их предпочтения, достижения и цели. </w:t>
      </w:r>
    </w:p>
    <w:p w:rsidR="002C4A0A" w:rsidRPr="002C4A0A" w:rsidRDefault="002C4A0A" w:rsidP="002C4A0A">
      <w:pPr>
        <w:pStyle w:val="1"/>
        <w:widowControl w:val="0"/>
        <w:spacing w:after="0" w:line="360" w:lineRule="auto"/>
        <w:ind w:firstLine="709"/>
      </w:pPr>
      <w:r w:rsidRPr="002C4A0A">
        <w:t xml:space="preserve">Благодаря этому, фитнес-клуб может предлагать персонализированные предложения, основанные на уникальных потребностях каждого клиента, что способствует их </w:t>
      </w:r>
      <w:r>
        <w:t>удержанию и лояльности к клубу.</w:t>
      </w:r>
    </w:p>
    <w:p w:rsidR="002C4A0A" w:rsidRDefault="002C4A0A" w:rsidP="002C4A0A">
      <w:pPr>
        <w:pStyle w:val="1"/>
        <w:widowControl w:val="0"/>
        <w:spacing w:after="0" w:line="360" w:lineRule="auto"/>
        <w:ind w:firstLine="709"/>
      </w:pPr>
      <w:r w:rsidRPr="002C4A0A">
        <w:t xml:space="preserve">В итоге, база данных системы фитнес-клуба является незаменимым инструментом для успешной деятельности и развития клуба. </w:t>
      </w:r>
    </w:p>
    <w:p w:rsidR="002C4A0A" w:rsidRDefault="002C4A0A" w:rsidP="002C4A0A">
      <w:pPr>
        <w:pStyle w:val="1"/>
        <w:widowControl w:val="0"/>
        <w:spacing w:after="0" w:line="360" w:lineRule="auto"/>
        <w:ind w:firstLine="709"/>
      </w:pPr>
      <w:r w:rsidRPr="002C4A0A">
        <w:t>Она обеспечивает эффективное управление данными, повышает качество обслуживания, сохраняет ценную информацию и способствует развитию долгосрочных отношений с клиентами, что в совокупности способствует успеху фитнес-клуба в конкурентной индустрии.</w:t>
      </w:r>
    </w:p>
    <w:p w:rsidR="002C4A0A" w:rsidRPr="002C4A0A" w:rsidRDefault="002C4A0A" w:rsidP="002C4A0A">
      <w:pPr>
        <w:pStyle w:val="1"/>
        <w:widowControl w:val="0"/>
        <w:spacing w:after="0" w:line="360" w:lineRule="auto"/>
        <w:ind w:firstLine="709"/>
      </w:pPr>
    </w:p>
    <w:p w:rsidR="002C4A0A" w:rsidRDefault="002C4A0A" w:rsidP="002C4A0A">
      <w:pPr>
        <w:pStyle w:val="1"/>
        <w:widowControl w:val="0"/>
        <w:spacing w:after="0" w:line="360" w:lineRule="auto"/>
        <w:ind w:firstLine="709"/>
      </w:pPr>
      <w:r>
        <w:lastRenderedPageBreak/>
        <w:t>Сайт предоставляет возможность просмотра расписания занятий, информации о тренерах, условиях и ценах, а также онлайн-записи на тренировки.</w:t>
      </w:r>
    </w:p>
    <w:p w:rsidR="002C4A0A" w:rsidRDefault="002C4A0A" w:rsidP="002C4A0A">
      <w:pPr>
        <w:pStyle w:val="1"/>
        <w:widowControl w:val="0"/>
        <w:spacing w:after="0" w:line="360" w:lineRule="auto"/>
        <w:ind w:firstLine="709"/>
      </w:pPr>
      <w:r>
        <w:t>Бот в Telegram обеспечивает возможность получения уведомлений о новых тренировках, записи на тренировки, получения персонализированных рекомендаций и советов по тренировкам и питанию.</w:t>
      </w:r>
    </w:p>
    <w:p w:rsidR="002C4A0A" w:rsidRDefault="002C4A0A" w:rsidP="002C4A0A">
      <w:pPr>
        <w:pStyle w:val="1"/>
        <w:widowControl w:val="0"/>
        <w:spacing w:after="0" w:line="360" w:lineRule="auto"/>
        <w:ind w:firstLine="709"/>
      </w:pPr>
      <w:r>
        <w:t>Мобильное приложение предоставляет все функциональные возможности сайта и бота, а также позволяет пользователю получать уведомления о расписании, контролировать свой прогресс и результаты тренировок, а также взаимодействовать с тренером или администрацией клуба.</w:t>
      </w:r>
    </w:p>
    <w:p w:rsidR="002C4A0A" w:rsidRDefault="002C4A0A" w:rsidP="002C4A0A">
      <w:pPr>
        <w:pStyle w:val="1"/>
        <w:widowControl w:val="0"/>
        <w:spacing w:after="0" w:line="360" w:lineRule="auto"/>
        <w:ind w:firstLine="709"/>
      </w:pPr>
      <w:r>
        <w:t>Репозиторий на GitHub предоставляет возможность ознакомиться с исходным кодом проекта, его структурой и возможностями, а также позволяет разработчикам вносить свои вклады в дальнейшую разработку и улучшение системы.</w:t>
      </w:r>
    </w:p>
    <w:p w:rsidR="007F2594" w:rsidRDefault="007F2594" w:rsidP="002C4A0A">
      <w:pPr>
        <w:pStyle w:val="1"/>
        <w:widowControl w:val="0"/>
        <w:spacing w:after="0" w:line="360" w:lineRule="auto"/>
        <w:ind w:firstLine="709"/>
      </w:pPr>
      <w:r>
        <w:t>У проекта информационной системы фитнес клуб есть несколько реализаций а именно есть сайт</w:t>
      </w:r>
      <w:r w:rsidRPr="007F2594">
        <w:t>,</w:t>
      </w:r>
      <w:r>
        <w:t xml:space="preserve"> бот в телеграм</w:t>
      </w:r>
      <w:r w:rsidRPr="007F2594">
        <w:t xml:space="preserve">, </w:t>
      </w:r>
      <w:r>
        <w:t xml:space="preserve">мобильное приложение всё это можно посмотреть на </w:t>
      </w:r>
      <w:r>
        <w:rPr>
          <w:lang w:val="en-US"/>
        </w:rPr>
        <w:t>Github</w:t>
      </w:r>
      <w:r w:rsidRPr="007F2594">
        <w:t xml:space="preserve">: </w:t>
      </w:r>
      <w:hyperlink r:id="rId24" w:history="1">
        <w:r w:rsidRPr="007F2594">
          <w:rPr>
            <w:rStyle w:val="a8"/>
          </w:rPr>
          <w:t>https://github.com/424Nkita-Csharsfta4/FitnessClub</w:t>
        </w:r>
      </w:hyperlink>
    </w:p>
    <w:p w:rsidR="002C4A0A" w:rsidRDefault="002C4A0A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</w:p>
    <w:p w:rsidR="002C4A0A" w:rsidRDefault="002C4A0A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</w:p>
    <w:p w:rsidR="002C4A0A" w:rsidRDefault="002C4A0A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</w:p>
    <w:p w:rsidR="002C4A0A" w:rsidRDefault="002C4A0A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</w:p>
    <w:p w:rsidR="002C4A0A" w:rsidRDefault="002C4A0A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</w:p>
    <w:p w:rsidR="002C4A0A" w:rsidRDefault="002C4A0A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</w:p>
    <w:p w:rsidR="002C4A0A" w:rsidRDefault="002C4A0A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</w:p>
    <w:p w:rsidR="002C4A0A" w:rsidRDefault="002C4A0A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</w:p>
    <w:p w:rsidR="002C4A0A" w:rsidRDefault="002C4A0A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</w:p>
    <w:p w:rsidR="002C4A0A" w:rsidRDefault="002C4A0A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</w:p>
    <w:p w:rsidR="002C4A0A" w:rsidRDefault="002C4A0A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</w:p>
    <w:p w:rsidR="00943B2E" w:rsidRDefault="00943B2E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  <w:r w:rsidRPr="00943B2E">
        <w:rPr>
          <w:b/>
          <w:color w:val="000000" w:themeColor="text1"/>
        </w:rPr>
        <w:lastRenderedPageBreak/>
        <w:t>2.7. Источники использование при разработке</w:t>
      </w:r>
    </w:p>
    <w:p w:rsidR="004E5600" w:rsidRPr="006C584E" w:rsidRDefault="004E5600" w:rsidP="006C584E">
      <w:pPr>
        <w:pStyle w:val="1"/>
        <w:widowControl w:val="0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 w:rsidRPr="004E5600">
        <w:rPr>
          <w:color w:val="000000" w:themeColor="text1"/>
        </w:rPr>
        <w:t>Документация</w:t>
      </w:r>
      <w:r w:rsidRPr="006C584E">
        <w:rPr>
          <w:color w:val="000000" w:themeColor="text1"/>
        </w:rPr>
        <w:t xml:space="preserve"> </w:t>
      </w:r>
      <w:r w:rsidRPr="004E5600">
        <w:rPr>
          <w:color w:val="000000" w:themeColor="text1"/>
          <w:lang w:val="en-US"/>
        </w:rPr>
        <w:t>Microsoft</w:t>
      </w:r>
      <w:r w:rsidRPr="006C584E">
        <w:rPr>
          <w:color w:val="000000" w:themeColor="text1"/>
        </w:rPr>
        <w:t xml:space="preserve"> </w:t>
      </w:r>
      <w:r w:rsidRPr="004E5600">
        <w:rPr>
          <w:color w:val="000000" w:themeColor="text1"/>
        </w:rPr>
        <w:t>для</w:t>
      </w:r>
      <w:r w:rsidRPr="006C584E">
        <w:rPr>
          <w:color w:val="000000" w:themeColor="text1"/>
        </w:rPr>
        <w:t xml:space="preserve"> </w:t>
      </w:r>
      <w:r w:rsidRPr="004E5600">
        <w:rPr>
          <w:color w:val="000000" w:themeColor="text1"/>
          <w:lang w:val="en-US"/>
        </w:rPr>
        <w:t>C</w:t>
      </w:r>
      <w:r w:rsidRPr="006C584E">
        <w:rPr>
          <w:color w:val="000000" w:themeColor="text1"/>
        </w:rPr>
        <w:t xml:space="preserve"># </w:t>
      </w:r>
      <w:r w:rsidRPr="004E5600">
        <w:rPr>
          <w:color w:val="000000" w:themeColor="text1"/>
        </w:rPr>
        <w:t>и</w:t>
      </w:r>
      <w:r w:rsidRPr="006C584E">
        <w:rPr>
          <w:color w:val="000000" w:themeColor="text1"/>
        </w:rPr>
        <w:t xml:space="preserve"> .</w:t>
      </w:r>
      <w:r w:rsidRPr="004E5600">
        <w:rPr>
          <w:color w:val="000000" w:themeColor="text1"/>
          <w:lang w:val="en-US"/>
        </w:rPr>
        <w:t>NET</w:t>
      </w:r>
      <w:r w:rsidRPr="006C584E">
        <w:rPr>
          <w:color w:val="000000" w:themeColor="text1"/>
        </w:rPr>
        <w:t xml:space="preserve"> </w:t>
      </w:r>
      <w:r w:rsidRPr="004E5600">
        <w:rPr>
          <w:color w:val="000000" w:themeColor="text1"/>
          <w:lang w:val="en-US"/>
        </w:rPr>
        <w:t>Framework</w:t>
      </w:r>
      <w:r w:rsidRPr="006C584E">
        <w:rPr>
          <w:color w:val="000000" w:themeColor="text1"/>
        </w:rPr>
        <w:t xml:space="preserve">: </w:t>
      </w:r>
      <w:hyperlink r:id="rId25" w:history="1">
        <w:r w:rsidRPr="006C584E">
          <w:rPr>
            <w:rStyle w:val="a8"/>
            <w:lang w:val="en-US"/>
          </w:rPr>
          <w:t>https</w:t>
        </w:r>
        <w:r w:rsidRPr="006C584E">
          <w:rPr>
            <w:rStyle w:val="a8"/>
          </w:rPr>
          <w:t>://</w:t>
        </w:r>
        <w:r w:rsidRPr="006C584E">
          <w:rPr>
            <w:rStyle w:val="a8"/>
            <w:lang w:val="en-US"/>
          </w:rPr>
          <w:t>docs</w:t>
        </w:r>
        <w:r w:rsidRPr="006C584E">
          <w:rPr>
            <w:rStyle w:val="a8"/>
          </w:rPr>
          <w:t>.</w:t>
        </w:r>
        <w:r w:rsidRPr="006C584E">
          <w:rPr>
            <w:rStyle w:val="a8"/>
            <w:lang w:val="en-US"/>
          </w:rPr>
          <w:t>microsoft</w:t>
        </w:r>
        <w:r w:rsidRPr="006C584E">
          <w:rPr>
            <w:rStyle w:val="a8"/>
          </w:rPr>
          <w:t>.</w:t>
        </w:r>
        <w:r w:rsidRPr="006C584E">
          <w:rPr>
            <w:rStyle w:val="a8"/>
            <w:lang w:val="en-US"/>
          </w:rPr>
          <w:t>com</w:t>
        </w:r>
        <w:r w:rsidRPr="006C584E">
          <w:rPr>
            <w:rStyle w:val="a8"/>
          </w:rPr>
          <w:t>/</w:t>
        </w:r>
        <w:r w:rsidRPr="006C584E">
          <w:rPr>
            <w:rStyle w:val="a8"/>
            <w:lang w:val="en-US"/>
          </w:rPr>
          <w:t>en</w:t>
        </w:r>
        <w:r w:rsidRPr="006C584E">
          <w:rPr>
            <w:rStyle w:val="a8"/>
          </w:rPr>
          <w:t>-</w:t>
        </w:r>
        <w:r w:rsidRPr="006C584E">
          <w:rPr>
            <w:rStyle w:val="a8"/>
            <w:lang w:val="en-US"/>
          </w:rPr>
          <w:t>us</w:t>
        </w:r>
        <w:r w:rsidRPr="006C584E">
          <w:rPr>
            <w:rStyle w:val="a8"/>
          </w:rPr>
          <w:t>/</w:t>
        </w:r>
        <w:r w:rsidRPr="006C584E">
          <w:rPr>
            <w:rStyle w:val="a8"/>
            <w:lang w:val="en-US"/>
          </w:rPr>
          <w:t>dotnet</w:t>
        </w:r>
        <w:r w:rsidRPr="006C584E">
          <w:rPr>
            <w:rStyle w:val="a8"/>
          </w:rPr>
          <w:t>/</w:t>
        </w:r>
        <w:r w:rsidRPr="006C584E">
          <w:rPr>
            <w:rStyle w:val="a8"/>
            <w:lang w:val="en-US"/>
          </w:rPr>
          <w:t>csharp</w:t>
        </w:r>
        <w:r w:rsidRPr="006C584E">
          <w:rPr>
            <w:rStyle w:val="a8"/>
          </w:rPr>
          <w:t xml:space="preserve">/ </w:t>
        </w:r>
        <w:r w:rsidRPr="006C584E">
          <w:rPr>
            <w:rStyle w:val="a8"/>
            <w:lang w:val="en-US"/>
          </w:rPr>
          <w:t>and</w:t>
        </w:r>
        <w:r w:rsidRPr="006C584E">
          <w:rPr>
            <w:rStyle w:val="a8"/>
          </w:rPr>
          <w:t xml:space="preserve"> </w:t>
        </w:r>
        <w:r w:rsidRPr="006C584E">
          <w:rPr>
            <w:rStyle w:val="a8"/>
            <w:lang w:val="en-US"/>
          </w:rPr>
          <w:t>https</w:t>
        </w:r>
        <w:r w:rsidRPr="006C584E">
          <w:rPr>
            <w:rStyle w:val="a8"/>
          </w:rPr>
          <w:t>://</w:t>
        </w:r>
        <w:r w:rsidRPr="006C584E">
          <w:rPr>
            <w:rStyle w:val="a8"/>
            <w:lang w:val="en-US"/>
          </w:rPr>
          <w:t>docs</w:t>
        </w:r>
        <w:r w:rsidRPr="006C584E">
          <w:rPr>
            <w:rStyle w:val="a8"/>
          </w:rPr>
          <w:t>.</w:t>
        </w:r>
        <w:r w:rsidRPr="006C584E">
          <w:rPr>
            <w:rStyle w:val="a8"/>
            <w:lang w:val="en-US"/>
          </w:rPr>
          <w:t>microsoft</w:t>
        </w:r>
        <w:r w:rsidRPr="006C584E">
          <w:rPr>
            <w:rStyle w:val="a8"/>
          </w:rPr>
          <w:t>.</w:t>
        </w:r>
        <w:r w:rsidRPr="006C584E">
          <w:rPr>
            <w:rStyle w:val="a8"/>
            <w:lang w:val="en-US"/>
          </w:rPr>
          <w:t>com</w:t>
        </w:r>
        <w:r w:rsidRPr="006C584E">
          <w:rPr>
            <w:rStyle w:val="a8"/>
          </w:rPr>
          <w:t>/</w:t>
        </w:r>
        <w:r w:rsidRPr="006C584E">
          <w:rPr>
            <w:rStyle w:val="a8"/>
            <w:lang w:val="en-US"/>
          </w:rPr>
          <w:t>en</w:t>
        </w:r>
        <w:r w:rsidRPr="006C584E">
          <w:rPr>
            <w:rStyle w:val="a8"/>
          </w:rPr>
          <w:t>-</w:t>
        </w:r>
        <w:r w:rsidRPr="006C584E">
          <w:rPr>
            <w:rStyle w:val="a8"/>
            <w:lang w:val="en-US"/>
          </w:rPr>
          <w:t>us</w:t>
        </w:r>
        <w:r w:rsidRPr="006C584E">
          <w:rPr>
            <w:rStyle w:val="a8"/>
          </w:rPr>
          <w:t>/</w:t>
        </w:r>
        <w:r w:rsidRPr="006C584E">
          <w:rPr>
            <w:rStyle w:val="a8"/>
            <w:lang w:val="en-US"/>
          </w:rPr>
          <w:t>dotnet</w:t>
        </w:r>
        <w:r w:rsidRPr="006C584E">
          <w:rPr>
            <w:rStyle w:val="a8"/>
          </w:rPr>
          <w:t>/</w:t>
        </w:r>
        <w:r w:rsidRPr="006C584E">
          <w:rPr>
            <w:rStyle w:val="a8"/>
            <w:lang w:val="en-US"/>
          </w:rPr>
          <w:t>framework</w:t>
        </w:r>
        <w:r w:rsidRPr="006C584E">
          <w:rPr>
            <w:rStyle w:val="a8"/>
          </w:rPr>
          <w:t>/</w:t>
        </w:r>
      </w:hyperlink>
    </w:p>
    <w:p w:rsidR="004E5600" w:rsidRPr="004E5600" w:rsidRDefault="004E5600" w:rsidP="006C584E">
      <w:pPr>
        <w:pStyle w:val="1"/>
        <w:widowControl w:val="0"/>
        <w:numPr>
          <w:ilvl w:val="0"/>
          <w:numId w:val="1"/>
        </w:numPr>
        <w:spacing w:after="0" w:line="360" w:lineRule="auto"/>
        <w:rPr>
          <w:color w:val="000000" w:themeColor="text1"/>
          <w:lang w:val="en-US"/>
        </w:rPr>
      </w:pPr>
      <w:r w:rsidRPr="004E5600">
        <w:rPr>
          <w:color w:val="000000" w:themeColor="text1"/>
          <w:lang w:val="en-US"/>
        </w:rPr>
        <w:t xml:space="preserve">Учебник "C# 6.0 and the .NET Framework" от Андрея Троелсена: </w:t>
      </w:r>
      <w:hyperlink r:id="rId26" w:history="1">
        <w:r w:rsidRPr="006C584E">
          <w:rPr>
            <w:rStyle w:val="a8"/>
            <w:lang w:val="en-US"/>
          </w:rPr>
          <w:t>https://www.apress.com/gp/book/9781484213339</w:t>
        </w:r>
      </w:hyperlink>
    </w:p>
    <w:p w:rsidR="004E5600" w:rsidRPr="004E5600" w:rsidRDefault="004E5600" w:rsidP="006C584E">
      <w:pPr>
        <w:pStyle w:val="1"/>
        <w:widowControl w:val="0"/>
        <w:numPr>
          <w:ilvl w:val="0"/>
          <w:numId w:val="1"/>
        </w:numPr>
        <w:spacing w:after="0" w:line="360" w:lineRule="auto"/>
        <w:rPr>
          <w:color w:val="000000" w:themeColor="text1"/>
          <w:lang w:val="en-US"/>
        </w:rPr>
      </w:pPr>
      <w:r w:rsidRPr="004E5600">
        <w:rPr>
          <w:color w:val="000000" w:themeColor="text1"/>
          <w:lang w:val="en-US"/>
        </w:rPr>
        <w:t xml:space="preserve">Учебник "SQL for Beginners" от Mark Lutz: </w:t>
      </w:r>
      <w:hyperlink r:id="rId27" w:history="1">
        <w:r w:rsidRPr="006C584E">
          <w:rPr>
            <w:rStyle w:val="a8"/>
            <w:lang w:val="en-US"/>
          </w:rPr>
          <w:t>https://www.oreilly.com/library/view/sql-for-beginners/9781449361121/</w:t>
        </w:r>
      </w:hyperlink>
    </w:p>
    <w:p w:rsidR="004E5600" w:rsidRPr="004E5600" w:rsidRDefault="004E5600" w:rsidP="006C584E">
      <w:pPr>
        <w:pStyle w:val="1"/>
        <w:widowControl w:val="0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 w:rsidRPr="004E5600">
        <w:rPr>
          <w:color w:val="000000" w:themeColor="text1"/>
        </w:rPr>
        <w:t xml:space="preserve">Официальная документация </w:t>
      </w:r>
      <w:r w:rsidRPr="004E5600">
        <w:rPr>
          <w:color w:val="000000" w:themeColor="text1"/>
          <w:lang w:val="en-US"/>
        </w:rPr>
        <w:t>MySQL</w:t>
      </w:r>
      <w:r w:rsidRPr="004E5600">
        <w:rPr>
          <w:color w:val="000000" w:themeColor="text1"/>
        </w:rPr>
        <w:t xml:space="preserve">: </w:t>
      </w:r>
      <w:hyperlink r:id="rId28" w:history="1">
        <w:r w:rsidRPr="006C584E">
          <w:rPr>
            <w:rStyle w:val="a8"/>
            <w:lang w:val="en-US"/>
          </w:rPr>
          <w:t>https</w:t>
        </w:r>
        <w:r w:rsidRPr="006C584E">
          <w:rPr>
            <w:rStyle w:val="a8"/>
          </w:rPr>
          <w:t>://</w:t>
        </w:r>
        <w:r w:rsidRPr="006C584E">
          <w:rPr>
            <w:rStyle w:val="a8"/>
            <w:lang w:val="en-US"/>
          </w:rPr>
          <w:t>dev</w:t>
        </w:r>
        <w:r w:rsidRPr="006C584E">
          <w:rPr>
            <w:rStyle w:val="a8"/>
          </w:rPr>
          <w:t>.</w:t>
        </w:r>
        <w:r w:rsidRPr="006C584E">
          <w:rPr>
            <w:rStyle w:val="a8"/>
            <w:lang w:val="en-US"/>
          </w:rPr>
          <w:t>mysql</w:t>
        </w:r>
        <w:r w:rsidRPr="006C584E">
          <w:rPr>
            <w:rStyle w:val="a8"/>
          </w:rPr>
          <w:t>.</w:t>
        </w:r>
        <w:r w:rsidRPr="006C584E">
          <w:rPr>
            <w:rStyle w:val="a8"/>
            <w:lang w:val="en-US"/>
          </w:rPr>
          <w:t>com</w:t>
        </w:r>
        <w:r w:rsidRPr="006C584E">
          <w:rPr>
            <w:rStyle w:val="a8"/>
          </w:rPr>
          <w:t>/</w:t>
        </w:r>
        <w:r w:rsidRPr="006C584E">
          <w:rPr>
            <w:rStyle w:val="a8"/>
            <w:lang w:val="en-US"/>
          </w:rPr>
          <w:t>doc</w:t>
        </w:r>
        <w:r w:rsidRPr="006C584E">
          <w:rPr>
            <w:rStyle w:val="a8"/>
          </w:rPr>
          <w:t>/</w:t>
        </w:r>
      </w:hyperlink>
    </w:p>
    <w:p w:rsidR="004E5600" w:rsidRPr="004E5600" w:rsidRDefault="004E5600" w:rsidP="006C584E">
      <w:pPr>
        <w:pStyle w:val="1"/>
        <w:widowControl w:val="0"/>
        <w:numPr>
          <w:ilvl w:val="0"/>
          <w:numId w:val="1"/>
        </w:numPr>
        <w:spacing w:after="0" w:line="360" w:lineRule="auto"/>
        <w:rPr>
          <w:color w:val="000000" w:themeColor="text1"/>
          <w:lang w:val="en-US"/>
        </w:rPr>
      </w:pPr>
      <w:r w:rsidRPr="004E5600">
        <w:rPr>
          <w:color w:val="000000" w:themeColor="text1"/>
          <w:lang w:val="en-US"/>
        </w:rPr>
        <w:t xml:space="preserve">Статья "What is CRUD and Why is it Important?" от SmartBear: </w:t>
      </w:r>
      <w:hyperlink r:id="rId29" w:history="1">
        <w:r w:rsidRPr="006C584E">
          <w:rPr>
            <w:rStyle w:val="a8"/>
            <w:lang w:val="en-US"/>
          </w:rPr>
          <w:t>https://smartbear.com/learn/api-design/what-is-crud/</w:t>
        </w:r>
      </w:hyperlink>
    </w:p>
    <w:p w:rsidR="004E5600" w:rsidRDefault="004E5600" w:rsidP="006C584E">
      <w:pPr>
        <w:pStyle w:val="1"/>
        <w:widowControl w:val="0"/>
        <w:numPr>
          <w:ilvl w:val="0"/>
          <w:numId w:val="1"/>
        </w:numPr>
        <w:spacing w:after="0" w:line="360" w:lineRule="auto"/>
        <w:rPr>
          <w:color w:val="000000" w:themeColor="text1"/>
          <w:lang w:val="en-US"/>
        </w:rPr>
      </w:pPr>
      <w:r w:rsidRPr="004E5600">
        <w:rPr>
          <w:color w:val="000000" w:themeColor="text1"/>
          <w:lang w:val="en-US"/>
        </w:rPr>
        <w:t xml:space="preserve">Статья "Designing a CRUD API with RESTful Best Practices" от Tania Rascia: </w:t>
      </w:r>
      <w:hyperlink r:id="rId30" w:history="1">
        <w:r w:rsidRPr="006C584E">
          <w:rPr>
            <w:rStyle w:val="a8"/>
            <w:lang w:val="en-US"/>
          </w:rPr>
          <w:t>https://www.taniarascia.com/crud-app-design-part-1-setting-up-the-backend/</w:t>
        </w:r>
      </w:hyperlink>
    </w:p>
    <w:p w:rsidR="006C584E" w:rsidRPr="002C4A0A" w:rsidRDefault="006C584E" w:rsidP="006C584E">
      <w:pPr>
        <w:pStyle w:val="1"/>
        <w:widowControl w:val="0"/>
        <w:numPr>
          <w:ilvl w:val="0"/>
          <w:numId w:val="1"/>
        </w:numPr>
        <w:spacing w:after="0" w:line="360" w:lineRule="auto"/>
        <w:rPr>
          <w:rStyle w:val="a8"/>
          <w:color w:val="000000" w:themeColor="text1"/>
          <w:u w:val="none"/>
        </w:rPr>
      </w:pPr>
      <w:r>
        <w:rPr>
          <w:color w:val="000000" w:themeColor="text1"/>
        </w:rPr>
        <w:t xml:space="preserve">Мой </w:t>
      </w:r>
      <w:hyperlink r:id="rId31" w:history="1">
        <w:r w:rsidRPr="006C584E">
          <w:rPr>
            <w:rStyle w:val="a8"/>
          </w:rPr>
          <w:t>https://github.com/424Nkita-Csharsfta4</w:t>
        </w:r>
      </w:hyperlink>
    </w:p>
    <w:p w:rsidR="002C4A0A" w:rsidRPr="002C4A0A" w:rsidRDefault="002C4A0A" w:rsidP="002C4A0A">
      <w:pPr>
        <w:pStyle w:val="1"/>
        <w:widowControl w:val="0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 w:rsidRPr="002C4A0A">
        <w:rPr>
          <w:color w:val="000000" w:themeColor="text1"/>
        </w:rPr>
        <w:t>Сообщество разработчиков и форумы, такие как Stack Overflow (https://stackoverflow.com/), где можно найти ответы на вопросы и обсудить проблемы связанные с разработкой на C# и работой с базами данных.</w:t>
      </w:r>
    </w:p>
    <w:p w:rsidR="002C4A0A" w:rsidRPr="002C4A0A" w:rsidRDefault="002C4A0A" w:rsidP="002C4A0A">
      <w:pPr>
        <w:pStyle w:val="1"/>
        <w:widowControl w:val="0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 w:rsidRPr="002C4A0A">
        <w:rPr>
          <w:color w:val="000000" w:themeColor="text1"/>
        </w:rPr>
        <w:t>Онлайн-курсы и платформы для обучения программированию, такие как Udemy (https://www.udemy.com/), Coursera (https://www.coursera.org/) и Pluralsight (https://www.pluralsight.com/), предлагающие обширный выбор курсов по C# и SQL.</w:t>
      </w:r>
    </w:p>
    <w:p w:rsidR="00943B2E" w:rsidRPr="006C584E" w:rsidRDefault="00943B2E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</w:p>
    <w:p w:rsidR="007F2594" w:rsidRPr="006C584E" w:rsidRDefault="007F2594" w:rsidP="007F2594">
      <w:pPr>
        <w:pStyle w:val="1"/>
        <w:widowControl w:val="0"/>
        <w:spacing w:after="0" w:line="360" w:lineRule="auto"/>
        <w:ind w:firstLine="709"/>
        <w:rPr>
          <w:b/>
          <w:color w:val="000000" w:themeColor="text1"/>
        </w:rPr>
      </w:pPr>
    </w:p>
    <w:p w:rsidR="003A492F" w:rsidRPr="006C584E" w:rsidRDefault="003A492F" w:rsidP="00042E05">
      <w:pPr>
        <w:pStyle w:val="1"/>
        <w:widowControl w:val="0"/>
        <w:spacing w:after="0" w:line="360" w:lineRule="auto"/>
        <w:ind w:firstLine="709"/>
        <w:jc w:val="both"/>
        <w:rPr>
          <w:color w:val="000000" w:themeColor="text1"/>
        </w:rPr>
      </w:pPr>
    </w:p>
    <w:p w:rsidR="002D1904" w:rsidRPr="006C584E" w:rsidRDefault="002D1904" w:rsidP="002D1904">
      <w:pPr>
        <w:pStyle w:val="1"/>
        <w:widowControl w:val="0"/>
        <w:spacing w:after="0" w:line="360" w:lineRule="auto"/>
        <w:ind w:firstLine="709"/>
        <w:jc w:val="both"/>
        <w:rPr>
          <w:b/>
          <w:color w:val="auto"/>
        </w:rPr>
      </w:pPr>
    </w:p>
    <w:p w:rsidR="002D1904" w:rsidRPr="006C584E" w:rsidRDefault="002D1904" w:rsidP="002D773C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</w:p>
    <w:p w:rsidR="00FA4351" w:rsidRPr="006C584E" w:rsidRDefault="00FA4351" w:rsidP="00FA4351">
      <w:pPr>
        <w:pStyle w:val="1"/>
        <w:widowControl w:val="0"/>
        <w:spacing w:after="0" w:line="360" w:lineRule="auto"/>
        <w:ind w:firstLine="709"/>
        <w:jc w:val="center"/>
        <w:rPr>
          <w:color w:val="auto"/>
        </w:rPr>
      </w:pPr>
    </w:p>
    <w:sectPr w:rsidR="00FA4351" w:rsidRPr="006C584E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EB4" w:rsidRDefault="00BC7EB4" w:rsidP="000744D3">
      <w:pPr>
        <w:spacing w:after="0" w:line="240" w:lineRule="auto"/>
      </w:pPr>
      <w:r>
        <w:separator/>
      </w:r>
    </w:p>
  </w:endnote>
  <w:endnote w:type="continuationSeparator" w:id="0">
    <w:p w:rsidR="00BC7EB4" w:rsidRDefault="00BC7EB4" w:rsidP="0007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180971"/>
      <w:docPartObj>
        <w:docPartGallery w:val="Page Numbers (Bottom of Page)"/>
        <w:docPartUnique/>
      </w:docPartObj>
    </w:sdtPr>
    <w:sdtContent>
      <w:p w:rsidR="00A1258C" w:rsidRDefault="00A125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0744D3" w:rsidRDefault="000744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EB4" w:rsidRDefault="00BC7EB4" w:rsidP="000744D3">
      <w:pPr>
        <w:spacing w:after="0" w:line="240" w:lineRule="auto"/>
      </w:pPr>
      <w:r>
        <w:separator/>
      </w:r>
    </w:p>
  </w:footnote>
  <w:footnote w:type="continuationSeparator" w:id="0">
    <w:p w:rsidR="00BC7EB4" w:rsidRDefault="00BC7EB4" w:rsidP="0007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84EE0"/>
    <w:multiLevelType w:val="hybridMultilevel"/>
    <w:tmpl w:val="48BA7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D3"/>
    <w:rsid w:val="00042E05"/>
    <w:rsid w:val="00046A41"/>
    <w:rsid w:val="00057AD1"/>
    <w:rsid w:val="000744D3"/>
    <w:rsid w:val="00097EA2"/>
    <w:rsid w:val="000E065D"/>
    <w:rsid w:val="000E2BE5"/>
    <w:rsid w:val="0011421E"/>
    <w:rsid w:val="00142783"/>
    <w:rsid w:val="00173571"/>
    <w:rsid w:val="001A2F10"/>
    <w:rsid w:val="001D5D3D"/>
    <w:rsid w:val="001D66D8"/>
    <w:rsid w:val="001E657F"/>
    <w:rsid w:val="001F71F6"/>
    <w:rsid w:val="00200347"/>
    <w:rsid w:val="00284164"/>
    <w:rsid w:val="002B3A59"/>
    <w:rsid w:val="002C4A0A"/>
    <w:rsid w:val="002C686A"/>
    <w:rsid w:val="002D1904"/>
    <w:rsid w:val="002D773C"/>
    <w:rsid w:val="002F42D4"/>
    <w:rsid w:val="0035513A"/>
    <w:rsid w:val="003A492F"/>
    <w:rsid w:val="003D31FE"/>
    <w:rsid w:val="00413D98"/>
    <w:rsid w:val="0044415D"/>
    <w:rsid w:val="00457C3B"/>
    <w:rsid w:val="004636A4"/>
    <w:rsid w:val="004659DF"/>
    <w:rsid w:val="00495AB5"/>
    <w:rsid w:val="004B1E39"/>
    <w:rsid w:val="004D7467"/>
    <w:rsid w:val="004E5600"/>
    <w:rsid w:val="00522458"/>
    <w:rsid w:val="00532C7B"/>
    <w:rsid w:val="005C01D7"/>
    <w:rsid w:val="005D5AC9"/>
    <w:rsid w:val="005E7918"/>
    <w:rsid w:val="006220AC"/>
    <w:rsid w:val="00682B2A"/>
    <w:rsid w:val="006A6ED0"/>
    <w:rsid w:val="006C584E"/>
    <w:rsid w:val="006F5963"/>
    <w:rsid w:val="007D2975"/>
    <w:rsid w:val="007F2594"/>
    <w:rsid w:val="00812A20"/>
    <w:rsid w:val="00815978"/>
    <w:rsid w:val="00815D60"/>
    <w:rsid w:val="0084005C"/>
    <w:rsid w:val="00846EB1"/>
    <w:rsid w:val="00877B0B"/>
    <w:rsid w:val="008837E6"/>
    <w:rsid w:val="00885E36"/>
    <w:rsid w:val="0089429F"/>
    <w:rsid w:val="008C25E5"/>
    <w:rsid w:val="008C2E4A"/>
    <w:rsid w:val="0090473D"/>
    <w:rsid w:val="00920A3D"/>
    <w:rsid w:val="00943B2E"/>
    <w:rsid w:val="009B0E91"/>
    <w:rsid w:val="00A1258C"/>
    <w:rsid w:val="00A33D0E"/>
    <w:rsid w:val="00A55533"/>
    <w:rsid w:val="00AA27FE"/>
    <w:rsid w:val="00AA33FD"/>
    <w:rsid w:val="00AB5DA7"/>
    <w:rsid w:val="00AF5551"/>
    <w:rsid w:val="00B42669"/>
    <w:rsid w:val="00BC7EB4"/>
    <w:rsid w:val="00BE09A3"/>
    <w:rsid w:val="00C15BB5"/>
    <w:rsid w:val="00C16135"/>
    <w:rsid w:val="00C17D06"/>
    <w:rsid w:val="00C628D1"/>
    <w:rsid w:val="00CB1270"/>
    <w:rsid w:val="00D1479B"/>
    <w:rsid w:val="00DB4A0F"/>
    <w:rsid w:val="00DB6A00"/>
    <w:rsid w:val="00DF5388"/>
    <w:rsid w:val="00E738FC"/>
    <w:rsid w:val="00E8385C"/>
    <w:rsid w:val="00E83C26"/>
    <w:rsid w:val="00F04399"/>
    <w:rsid w:val="00F54518"/>
    <w:rsid w:val="00F87EFE"/>
    <w:rsid w:val="00F9299D"/>
    <w:rsid w:val="00FA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8E3F0"/>
  <w15:docId w15:val="{6E23332D-26B2-4221-8054-1948A4C2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4D3"/>
  </w:style>
  <w:style w:type="paragraph" w:styleId="a5">
    <w:name w:val="footer"/>
    <w:basedOn w:val="a"/>
    <w:link w:val="a6"/>
    <w:uiPriority w:val="99"/>
    <w:unhideWhenUsed/>
    <w:rsid w:val="0007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4D3"/>
  </w:style>
  <w:style w:type="paragraph" w:customStyle="1" w:styleId="1">
    <w:name w:val="Стиль1"/>
    <w:basedOn w:val="a"/>
    <w:link w:val="10"/>
    <w:qFormat/>
    <w:rsid w:val="00DF5388"/>
    <w:pPr>
      <w:ind w:firstLine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0">
    <w:name w:val="Стиль1 Знак"/>
    <w:basedOn w:val="a0"/>
    <w:link w:val="1"/>
    <w:locked/>
    <w:rsid w:val="00DF538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C62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F259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F259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A1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press.com/gp/book/9781484213339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microsoft.com/en-us/dotnet/csharp/%20and%20https:/docs.microsoft.com/en-us/dotnet/framework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martbear.com/learn/api-design/what-is-cru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424Nkita-Csharsfta4/FitnessClub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.mysql.com/doc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424Nkita-Csharsfta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oreilly.com/library/view/sql-for-beginners/9781449361121/" TargetMode="External"/><Relationship Id="rId30" Type="http://schemas.openxmlformats.org/officeDocument/2006/relationships/hyperlink" Target="https://www.taniarascia.com/crud-app-design-part-1-setting-up-the-backen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E7FA-AF70-4AF9-97CF-8120A728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</Pages>
  <Words>4117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k</dc:creator>
  <cp:lastModifiedBy>tvc</cp:lastModifiedBy>
  <cp:revision>19</cp:revision>
  <dcterms:created xsi:type="dcterms:W3CDTF">2023-05-03T08:02:00Z</dcterms:created>
  <dcterms:modified xsi:type="dcterms:W3CDTF">2023-05-15T18:32:00Z</dcterms:modified>
</cp:coreProperties>
</file>